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09B68" w14:textId="3554D7A2" w:rsidR="00932DE9" w:rsidRPr="002500CA" w:rsidRDefault="00D54ED1" w:rsidP="00932DE9">
      <w:pPr>
        <w:jc w:val="center"/>
        <w:rPr>
          <w:rFonts w:asciiTheme="majorBidi" w:hAnsiTheme="majorBidi" w:cstheme="majorBidi"/>
          <w:b/>
          <w:bCs/>
          <w:sz w:val="24"/>
          <w:rtl/>
        </w:rPr>
      </w:pPr>
      <w:r>
        <w:rPr>
          <w:rFonts w:asciiTheme="majorBidi" w:hAnsiTheme="majorBidi" w:cstheme="majorBidi"/>
          <w:b/>
          <w:bCs/>
          <w:sz w:val="24"/>
        </w:rPr>
        <w:t>Course Syllabus</w:t>
      </w:r>
    </w:p>
    <w:p w14:paraId="3626BDCC" w14:textId="77777777" w:rsidR="00932DE9" w:rsidRPr="00387FDA" w:rsidRDefault="00932DE9" w:rsidP="00932DE9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02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76"/>
        <w:gridCol w:w="3556"/>
        <w:gridCol w:w="3069"/>
        <w:gridCol w:w="3069"/>
      </w:tblGrid>
      <w:tr w:rsidR="00932DE9" w:rsidRPr="0003236B" w14:paraId="2F1EA673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74C0CDC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br w:type="page"/>
              <w:t>1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B960DEB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urse titl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6A0BA7A" w14:textId="3DA0D425" w:rsidR="00932DE9" w:rsidRPr="0003236B" w:rsidRDefault="00633DDF" w:rsidP="00633D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ural Development</w:t>
            </w:r>
            <w:r w:rsidR="00D54ED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32DE9" w:rsidRPr="0003236B" w14:paraId="2787EEA5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5E4523C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3339412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urse number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4CC4734B" w14:textId="5CED149A" w:rsidR="00932DE9" w:rsidRPr="0003236B" w:rsidRDefault="00D54ED1" w:rsidP="00633D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="00633DDF">
              <w:rPr>
                <w:rFonts w:ascii="Times New Roman" w:hAnsi="Times New Roman"/>
                <w:sz w:val="24"/>
              </w:rPr>
              <w:t>3536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F424B" w:rsidRPr="0003236B" w14:paraId="27356536" w14:textId="77777777" w:rsidTr="007B21FF">
        <w:trPr>
          <w:trHeight w:val="307"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24DB0716" w14:textId="77777777" w:rsidR="008F424B" w:rsidRPr="0003236B" w:rsidRDefault="008F424B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3556" w:type="dxa"/>
            <w:shd w:val="clear" w:color="auto" w:fill="auto"/>
          </w:tcPr>
          <w:p w14:paraId="01AB93FD" w14:textId="77777777" w:rsidR="008F424B" w:rsidRPr="0003236B" w:rsidRDefault="008F424B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redit hours</w:t>
            </w:r>
          </w:p>
        </w:tc>
        <w:tc>
          <w:tcPr>
            <w:tcW w:w="3069" w:type="dxa"/>
            <w:shd w:val="clear" w:color="auto" w:fill="auto"/>
          </w:tcPr>
          <w:p w14:paraId="0E548B0E" w14:textId="62CE7BAC" w:rsidR="008F424B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69" w:type="dxa"/>
            <w:shd w:val="clear" w:color="auto" w:fill="auto"/>
          </w:tcPr>
          <w:p w14:paraId="2E58FED8" w14:textId="06B5FA6B" w:rsidR="008F424B" w:rsidRPr="0003236B" w:rsidRDefault="008F424B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4A3C8FD4" w14:textId="77777777" w:rsidTr="00EC0CD2">
        <w:trPr>
          <w:trHeight w:val="307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467890B3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56" w:type="dxa"/>
            <w:shd w:val="clear" w:color="auto" w:fill="auto"/>
          </w:tcPr>
          <w:p w14:paraId="1A53F2D4" w14:textId="77777777" w:rsidR="00932DE9" w:rsidRPr="008F424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F424B">
              <w:rPr>
                <w:rFonts w:ascii="Times New Roman" w:hAnsi="Times New Roman"/>
                <w:b/>
                <w:bCs/>
                <w:sz w:val="24"/>
              </w:rPr>
              <w:t>Contact hours (theory, practical)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219773A7" w14:textId="0EC3ACF6" w:rsidR="00932DE9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lectures a week</w:t>
            </w:r>
            <w:r w:rsidR="00633DDF">
              <w:rPr>
                <w:rFonts w:ascii="Times New Roman" w:hAnsi="Times New Roman"/>
                <w:sz w:val="24"/>
              </w:rPr>
              <w:t xml:space="preserve"> (Hybrid)</w:t>
            </w:r>
          </w:p>
        </w:tc>
      </w:tr>
      <w:tr w:rsidR="00932DE9" w:rsidRPr="0003236B" w14:paraId="55F4853A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066A0C5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C32567F" w14:textId="4ED23CA2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erequisites/co</w:t>
            </w:r>
            <w:r w:rsidR="001D03B1">
              <w:rPr>
                <w:rFonts w:ascii="Times New Roman" w:hAnsi="Times New Roman"/>
                <w:b/>
                <w:bCs/>
                <w:sz w:val="24"/>
              </w:rPr>
              <w:t>-</w:t>
            </w:r>
            <w:r w:rsidRPr="0003236B">
              <w:rPr>
                <w:rFonts w:ascii="Times New Roman" w:hAnsi="Times New Roman"/>
                <w:b/>
                <w:bCs/>
                <w:sz w:val="24"/>
              </w:rPr>
              <w:t>requisites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422D1111" w14:textId="227E1D2C" w:rsidR="00932DE9" w:rsidRPr="0003236B" w:rsidRDefault="00633DDF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gricultural Extension</w:t>
            </w:r>
            <w:r w:rsidR="001D03B1">
              <w:rPr>
                <w:rFonts w:ascii="Times New Roman" w:hAnsi="Times New Roman"/>
                <w:sz w:val="24"/>
              </w:rPr>
              <w:t xml:space="preserve"> (0605260)</w:t>
            </w:r>
            <w:bookmarkStart w:id="0" w:name="_GoBack"/>
            <w:bookmarkEnd w:id="0"/>
          </w:p>
        </w:tc>
      </w:tr>
      <w:tr w:rsidR="00932DE9" w:rsidRPr="0003236B" w14:paraId="330C2512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0A7E9EC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4C5D321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ogram titl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441955F" w14:textId="7BE9EB16" w:rsidR="00932DE9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achelor in Agricultural Economics and Agribusiness </w:t>
            </w:r>
          </w:p>
        </w:tc>
      </w:tr>
      <w:tr w:rsidR="00932DE9" w:rsidRPr="0003236B" w14:paraId="6E884F02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3F6E8EB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2528737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ogram cod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31A2EF6" w14:textId="51C944FC" w:rsidR="00932DE9" w:rsidRPr="0003236B" w:rsidRDefault="007378ED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</w:tr>
      <w:tr w:rsidR="00932DE9" w:rsidRPr="0003236B" w14:paraId="79DC0A05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E4BF00A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244BAA0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Awarding institution</w:t>
            </w:r>
            <w:r w:rsidRPr="0003236B" w:rsidDel="00627DD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61B863DD" w14:textId="2CFC1AEB" w:rsidR="00932DE9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University of Jordan </w:t>
            </w:r>
          </w:p>
        </w:tc>
      </w:tr>
      <w:tr w:rsidR="00932DE9" w:rsidRPr="0003236B" w14:paraId="47ECD72F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97961DF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0AC6BD3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School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41B13FE4" w14:textId="6664ED89" w:rsidR="00932DE9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ol of Agriculture </w:t>
            </w:r>
          </w:p>
        </w:tc>
      </w:tr>
      <w:tr w:rsidR="00932DE9" w:rsidRPr="0003236B" w14:paraId="4A9A2920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6407F93E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0F1B131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Department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73276D54" w14:textId="43ABE69A" w:rsidR="00932DE9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icultural Economics and Agribusiness </w:t>
            </w:r>
          </w:p>
        </w:tc>
      </w:tr>
      <w:tr w:rsidR="00932DE9" w:rsidRPr="0003236B" w14:paraId="606A93A5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72882F9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83555D7" w14:textId="1BE1A860" w:rsidR="00932DE9" w:rsidRPr="00B13EDA" w:rsidRDefault="00BD3015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Course level</w:t>
            </w:r>
            <w:r w:rsidR="00932DE9" w:rsidRPr="00B13ED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012AC23F" w14:textId="63148E99" w:rsidR="00932DE9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ndergraduate  </w:t>
            </w:r>
          </w:p>
        </w:tc>
      </w:tr>
      <w:tr w:rsidR="00932DE9" w:rsidRPr="0003236B" w14:paraId="2376DF00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3AF19F3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3556" w:type="dxa"/>
            <w:shd w:val="clear" w:color="auto" w:fill="auto"/>
          </w:tcPr>
          <w:p w14:paraId="1F8371FF" w14:textId="77777777" w:rsidR="00932DE9" w:rsidRPr="00B13EDA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Year of study and semester (s)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0B8FAB6" w14:textId="7B94C462" w:rsidR="00932DE9" w:rsidRPr="0003236B" w:rsidRDefault="00D54ED1" w:rsidP="00633D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633DDF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633DDF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/ </w:t>
            </w:r>
            <w:r w:rsidR="00633DDF">
              <w:rPr>
                <w:rFonts w:ascii="Times New Roman" w:hAnsi="Times New Roman"/>
                <w:sz w:val="24"/>
              </w:rPr>
              <w:t xml:space="preserve">First </w:t>
            </w:r>
            <w:r>
              <w:rPr>
                <w:rFonts w:ascii="Times New Roman" w:hAnsi="Times New Roman"/>
                <w:sz w:val="24"/>
              </w:rPr>
              <w:t xml:space="preserve">Semester </w:t>
            </w:r>
          </w:p>
        </w:tc>
      </w:tr>
      <w:tr w:rsidR="00932DE9" w:rsidRPr="0003236B" w14:paraId="4D5D8CA8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89FC17E" w14:textId="34E423AC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2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3CED219" w14:textId="77777777" w:rsidR="00932DE9" w:rsidRPr="00B13EDA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Other department (s) involved in teaching the cours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005EBBF6" w14:textId="6BA7522D" w:rsidR="00932DE9" w:rsidRPr="0003236B" w:rsidDel="000E10C1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/A</w:t>
            </w:r>
          </w:p>
        </w:tc>
      </w:tr>
      <w:tr w:rsidR="00932DE9" w:rsidRPr="0003236B" w14:paraId="3158DD26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8E9DD08" w14:textId="0EF187C5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3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ED12F28" w14:textId="71195ECD" w:rsidR="001F6B19" w:rsidRPr="00B13EDA" w:rsidRDefault="001F6B1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 xml:space="preserve">Main </w:t>
            </w:r>
            <w:r w:rsidR="008F424B" w:rsidRPr="00B13EDA">
              <w:rPr>
                <w:rFonts w:ascii="Times New Roman" w:hAnsi="Times New Roman"/>
                <w:b/>
                <w:bCs/>
                <w:sz w:val="24"/>
              </w:rPr>
              <w:t>t</w:t>
            </w:r>
            <w:r w:rsidRPr="00B13EDA">
              <w:rPr>
                <w:rFonts w:ascii="Times New Roman" w:hAnsi="Times New Roman"/>
                <w:b/>
                <w:bCs/>
                <w:sz w:val="24"/>
              </w:rPr>
              <w:t xml:space="preserve">eaching </w:t>
            </w:r>
            <w:r w:rsidR="008F424B" w:rsidRPr="00B13EDA">
              <w:rPr>
                <w:rFonts w:ascii="Times New Roman" w:hAnsi="Times New Roman"/>
                <w:b/>
                <w:bCs/>
                <w:sz w:val="24"/>
              </w:rPr>
              <w:t>l</w:t>
            </w:r>
            <w:r w:rsidRPr="00B13EDA">
              <w:rPr>
                <w:rFonts w:ascii="Times New Roman" w:hAnsi="Times New Roman"/>
                <w:b/>
                <w:bCs/>
                <w:sz w:val="24"/>
              </w:rPr>
              <w:t>anguage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14:paraId="1A0AF4AA" w14:textId="6EE93D38" w:rsidR="00932DE9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nglish </w:t>
            </w:r>
          </w:p>
        </w:tc>
      </w:tr>
      <w:tr w:rsidR="00932DE9" w:rsidRPr="0003236B" w14:paraId="296C086E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928C7E8" w14:textId="6331C4B3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4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C89E599" w14:textId="1EC39A87" w:rsidR="001F6B19" w:rsidRPr="00B13EDA" w:rsidRDefault="008F424B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Delivery method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14:paraId="013A0204" w14:textId="73CC318D" w:rsidR="00932DE9" w:rsidRPr="0003236B" w:rsidRDefault="0099394E" w:rsidP="00FD1441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31539365"/>
              </w:sdtPr>
              <w:sdtEndPr/>
              <w:sdtContent>
                <w:r w:rsidR="003A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A55CF">
              <w:rPr>
                <w:rFonts w:ascii="Times New Roman" w:hAnsi="Times New Roman"/>
                <w:sz w:val="24"/>
              </w:rPr>
              <w:t>Face to face learning</w:t>
            </w:r>
            <w:r w:rsidR="003A55CF" w:rsidRPr="0003236B">
              <w:rPr>
                <w:rFonts w:ascii="Times New Roman" w:hAnsi="Times New Roman"/>
                <w:sz w:val="24"/>
              </w:rPr>
              <w:t xml:space="preserve">  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1399430524"/>
              </w:sdtPr>
              <w:sdtEndPr/>
              <w:sdtContent>
                <w:r w:rsidR="00633DDF">
                  <w:rPr>
                    <w:rFonts w:ascii="MS Gothic" w:eastAsia="MS Gothic" w:hAnsi="MS Gothic" w:hint="eastAsia"/>
                    <w:sz w:val="24"/>
                  </w:rPr>
                  <w:sym w:font="Wingdings 2" w:char="F054"/>
                </w:r>
              </w:sdtContent>
            </w:sdt>
            <w:r w:rsidR="00FD1441">
              <w:rPr>
                <w:rFonts w:ascii="Times New Roman" w:hAnsi="Times New Roman"/>
                <w:sz w:val="24"/>
              </w:rPr>
              <w:t xml:space="preserve"> Blended</w:t>
            </w:r>
            <w:r w:rsidR="003A55CF" w:rsidRPr="0003236B">
              <w:rPr>
                <w:rFonts w:ascii="Times New Roman" w:hAnsi="Times New Roman"/>
                <w:sz w:val="24"/>
              </w:rPr>
              <w:t xml:space="preserve">    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  </w:t>
            </w:r>
            <w:sdt>
              <w:sdtPr>
                <w:rPr>
                  <w:rFonts w:ascii="Times New Roman" w:hAnsi="Times New Roman"/>
                  <w:sz w:val="24"/>
                </w:rPr>
                <w:id w:val="-2010431422"/>
                <w:showingPlcHdr/>
              </w:sdtPr>
              <w:sdtEndPr/>
              <w:sdtContent>
                <w:r w:rsidR="00633DDF">
                  <w:rPr>
                    <w:rFonts w:ascii="Times New Roman" w:hAnsi="Times New Roman"/>
                    <w:sz w:val="24"/>
                  </w:rPr>
                  <w:t xml:space="preserve">     </w:t>
                </w:r>
              </w:sdtContent>
            </w:sdt>
            <w:r w:rsidR="00633DDF">
              <w:rPr>
                <w:rFonts w:ascii="Times New Roman" w:hAnsi="Times New Roman"/>
                <w:sz w:val="24"/>
              </w:rPr>
              <w:sym w:font="Wingdings 2" w:char="F02A"/>
            </w:r>
            <w:r w:rsidR="003A55CF">
              <w:rPr>
                <w:rFonts w:ascii="Times New Roman" w:hAnsi="Times New Roman"/>
                <w:sz w:val="24"/>
              </w:rPr>
              <w:t>Fully online</w:t>
            </w:r>
          </w:p>
        </w:tc>
      </w:tr>
      <w:tr w:rsidR="00932DE9" w:rsidRPr="0003236B" w14:paraId="11787899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08C278C" w14:textId="773B4115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5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BD6050F" w14:textId="4F5E545D" w:rsidR="008F424B" w:rsidRPr="00B13EDA" w:rsidRDefault="008F424B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Online platforms(s)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14:paraId="2C8CCE74" w14:textId="4FA11B1F" w:rsidR="00932DE9" w:rsidRDefault="0099394E" w:rsidP="00D54ED1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05051481"/>
              </w:sdtPr>
              <w:sdtEndPr/>
              <w:sdtContent>
                <w:r w:rsidR="00EC0C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A55CF">
              <w:rPr>
                <w:rFonts w:ascii="Times New Roman" w:hAnsi="Times New Roman"/>
                <w:sz w:val="24"/>
              </w:rPr>
              <w:t xml:space="preserve">Moodle    </w:t>
            </w:r>
            <w:sdt>
              <w:sdtPr>
                <w:rPr>
                  <w:rFonts w:ascii="Times New Roman" w:hAnsi="Times New Roman"/>
                  <w:sz w:val="24"/>
                </w:rPr>
                <w:id w:val="-404453507"/>
              </w:sdtPr>
              <w:sdtEndPr/>
              <w:sdtContent>
                <w:r w:rsidR="00D54ED1">
                  <w:rPr>
                    <w:rFonts w:ascii="Times New Roman" w:hAnsi="Times New Roman"/>
                    <w:sz w:val="24"/>
                  </w:rPr>
                  <w:sym w:font="Wingdings" w:char="F078"/>
                </w:r>
              </w:sdtContent>
            </w:sdt>
            <w:r w:rsidR="00932DE9" w:rsidRPr="0003236B">
              <w:rPr>
                <w:rFonts w:ascii="Times New Roman" w:hAnsi="Times New Roman"/>
                <w:sz w:val="24"/>
              </w:rPr>
              <w:t xml:space="preserve">Microsoft Teams  </w:t>
            </w:r>
            <w:sdt>
              <w:sdtPr>
                <w:rPr>
                  <w:rFonts w:ascii="Times New Roman" w:hAnsi="Times New Roman"/>
                  <w:sz w:val="24"/>
                </w:rPr>
                <w:id w:val="1032002562"/>
              </w:sdtPr>
              <w:sdtEndPr/>
              <w:sdtContent>
                <w:r w:rsidR="00932DE9" w:rsidRPr="0003236B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932DE9">
              <w:rPr>
                <w:rFonts w:ascii="Times New Roman" w:hAnsi="Times New Roman"/>
                <w:sz w:val="24"/>
              </w:rPr>
              <w:t>Skype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</w:rPr>
                <w:id w:val="-641738972"/>
              </w:sdtPr>
              <w:sdtEndPr/>
              <w:sdtContent>
                <w:r w:rsidR="00932DE9" w:rsidRPr="0003236B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932DE9">
              <w:rPr>
                <w:rFonts w:ascii="Times New Roman" w:hAnsi="Times New Roman"/>
                <w:sz w:val="24"/>
              </w:rPr>
              <w:t>Zoom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   </w:t>
            </w:r>
          </w:p>
          <w:p w14:paraId="30D90A9A" w14:textId="77777777" w:rsidR="00932DE9" w:rsidRPr="0003236B" w:rsidRDefault="0099394E" w:rsidP="00EC0CD2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30797464"/>
              </w:sdtPr>
              <w:sdtEndPr/>
              <w:sdtContent>
                <w:r w:rsidR="00932DE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32DE9" w:rsidRPr="0003236B">
              <w:rPr>
                <w:rFonts w:ascii="Times New Roman" w:hAnsi="Times New Roman"/>
                <w:sz w:val="24"/>
              </w:rPr>
              <w:t>Other</w:t>
            </w:r>
            <w:r w:rsidR="00932DE9">
              <w:rPr>
                <w:rFonts w:ascii="Times New Roman" w:hAnsi="Times New Roman"/>
                <w:sz w:val="24"/>
              </w:rPr>
              <w:t>s</w:t>
            </w:r>
            <w:r w:rsidR="00932DE9" w:rsidRPr="0003236B">
              <w:rPr>
                <w:rFonts w:ascii="Times New Roman" w:hAnsi="Times New Roman"/>
                <w:sz w:val="24"/>
              </w:rPr>
              <w:t>…………</w:t>
            </w:r>
          </w:p>
        </w:tc>
      </w:tr>
      <w:tr w:rsidR="00932DE9" w:rsidRPr="0003236B" w14:paraId="17C5C029" w14:textId="77777777" w:rsidTr="007B21FF">
        <w:trPr>
          <w:trHeight w:val="36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5B73BB7" w14:textId="55D7A961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6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17AD187" w14:textId="56FBDE56" w:rsidR="00932DE9" w:rsidRPr="0003236B" w:rsidRDefault="007B21FF" w:rsidP="007B21F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ssuing/Revision Dat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0FC51BBC" w14:textId="111610F6" w:rsidR="00932DE9" w:rsidRPr="0003236B" w:rsidRDefault="00D54ED1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</w:tr>
    </w:tbl>
    <w:p w14:paraId="1869959A" w14:textId="090AEF94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17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Coordinator: 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65"/>
      </w:tblGrid>
      <w:tr w:rsidR="00932DE9" w:rsidRPr="0003236B" w14:paraId="38F8CC9B" w14:textId="77777777" w:rsidTr="00387FDA">
        <w:trPr>
          <w:trHeight w:val="350"/>
          <w:jc w:val="center"/>
        </w:trPr>
        <w:tc>
          <w:tcPr>
            <w:tcW w:w="10165" w:type="dxa"/>
          </w:tcPr>
          <w:p w14:paraId="259CEAF8" w14:textId="05A7550E" w:rsidR="00932DE9" w:rsidRPr="0003236B" w:rsidRDefault="00932DE9" w:rsidP="00633DDF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Name:</w:t>
            </w:r>
            <w:r w:rsidR="00494D83">
              <w:rPr>
                <w:rFonts w:ascii="Times New Roman" w:hAnsi="Times New Roman"/>
                <w:sz w:val="24"/>
              </w:rPr>
              <w:t xml:space="preserve"> </w:t>
            </w:r>
            <w:r w:rsidR="00D54ED1">
              <w:rPr>
                <w:rFonts w:ascii="Times New Roman" w:hAnsi="Times New Roman"/>
                <w:sz w:val="24"/>
              </w:rPr>
              <w:t>Dr. Nael Thaher</w:t>
            </w:r>
            <w:r w:rsidR="00494D83">
              <w:rPr>
                <w:rFonts w:ascii="Times New Roman" w:hAnsi="Times New Roman"/>
                <w:sz w:val="24"/>
              </w:rPr>
              <w:t xml:space="preserve">         Contact hours:</w:t>
            </w:r>
            <w:r w:rsidR="005B537F">
              <w:rPr>
                <w:rFonts w:ascii="Times New Roman" w:hAnsi="Times New Roman"/>
                <w:sz w:val="24"/>
              </w:rPr>
              <w:t xml:space="preserve"> upon request</w:t>
            </w:r>
          </w:p>
          <w:p w14:paraId="0FEF0483" w14:textId="44A04585" w:rsidR="00932DE9" w:rsidRPr="0003236B" w:rsidRDefault="00932DE9" w:rsidP="005B537F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Office number:</w:t>
            </w:r>
            <w:r w:rsidR="00494D83">
              <w:rPr>
                <w:rFonts w:ascii="Times New Roman" w:hAnsi="Times New Roman"/>
                <w:sz w:val="24"/>
              </w:rPr>
              <w:t xml:space="preserve"> </w:t>
            </w:r>
            <w:r w:rsidR="005B537F">
              <w:rPr>
                <w:rFonts w:ascii="Times New Roman" w:hAnsi="Times New Roman"/>
                <w:sz w:val="24"/>
              </w:rPr>
              <w:t>2</w:t>
            </w:r>
            <w:r w:rsidR="005B537F" w:rsidRPr="005B537F">
              <w:rPr>
                <w:rFonts w:ascii="Times New Roman" w:hAnsi="Times New Roman"/>
                <w:sz w:val="24"/>
                <w:vertAlign w:val="superscript"/>
              </w:rPr>
              <w:t>nd</w:t>
            </w:r>
            <w:r w:rsidR="005B537F">
              <w:rPr>
                <w:rFonts w:ascii="Times New Roman" w:hAnsi="Times New Roman"/>
                <w:sz w:val="24"/>
              </w:rPr>
              <w:t xml:space="preserve"> floor </w:t>
            </w:r>
            <w:r w:rsidR="00494D83">
              <w:rPr>
                <w:rFonts w:ascii="Times New Roman" w:hAnsi="Times New Roman"/>
                <w:sz w:val="24"/>
              </w:rPr>
              <w:t xml:space="preserve">                                      </w:t>
            </w:r>
            <w:r w:rsidR="00D54ED1">
              <w:rPr>
                <w:rFonts w:ascii="Times New Roman" w:hAnsi="Times New Roman"/>
                <w:sz w:val="24"/>
              </w:rPr>
              <w:t xml:space="preserve">       </w:t>
            </w:r>
            <w:r w:rsidR="00494D83">
              <w:rPr>
                <w:rFonts w:ascii="Times New Roman" w:hAnsi="Times New Roman"/>
                <w:sz w:val="24"/>
              </w:rPr>
              <w:t>Phone number:</w:t>
            </w:r>
            <w:r w:rsidR="005B537F">
              <w:rPr>
                <w:rFonts w:ascii="Times New Roman" w:hAnsi="Times New Roman"/>
                <w:sz w:val="24"/>
              </w:rPr>
              <w:t xml:space="preserve"> 22465</w:t>
            </w:r>
          </w:p>
          <w:p w14:paraId="5F8CD5F4" w14:textId="752E1DCE" w:rsidR="00387FDA" w:rsidRPr="0003236B" w:rsidRDefault="00932DE9" w:rsidP="00633DDF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Email:</w:t>
            </w:r>
            <w:r w:rsidR="005B537F">
              <w:rPr>
                <w:rFonts w:ascii="Times New Roman" w:hAnsi="Times New Roman"/>
                <w:sz w:val="24"/>
              </w:rPr>
              <w:t xml:space="preserve"> </w:t>
            </w:r>
            <w:hyperlink r:id="rId12" w:history="1">
              <w:r w:rsidR="0048112C" w:rsidRPr="00B03911">
                <w:rPr>
                  <w:rStyle w:val="Hyperlink"/>
                  <w:rFonts w:ascii="Times New Roman" w:hAnsi="Times New Roman"/>
                  <w:sz w:val="24"/>
                </w:rPr>
                <w:t>n.thaher@ju.edu.jo</w:t>
              </w:r>
            </w:hyperlink>
          </w:p>
        </w:tc>
      </w:tr>
    </w:tbl>
    <w:p w14:paraId="3BCE1D6B" w14:textId="77777777" w:rsidR="00932DE9" w:rsidRDefault="00932DE9" w:rsidP="00932DE9">
      <w:pPr>
        <w:rPr>
          <w:rFonts w:ascii="Times New Roman" w:hAnsi="Times New Roman"/>
          <w:sz w:val="24"/>
        </w:rPr>
      </w:pPr>
    </w:p>
    <w:p w14:paraId="6D4B53CE" w14:textId="77777777" w:rsidR="00494D83" w:rsidRDefault="00494D83" w:rsidP="00932DE9">
      <w:pPr>
        <w:rPr>
          <w:rFonts w:ascii="Times New Roman" w:hAnsi="Times New Roman"/>
          <w:sz w:val="24"/>
        </w:rPr>
      </w:pPr>
    </w:p>
    <w:p w14:paraId="7DDB000A" w14:textId="77777777" w:rsidR="00494D83" w:rsidRPr="0003236B" w:rsidRDefault="00494D83" w:rsidP="00932DE9">
      <w:pPr>
        <w:rPr>
          <w:rFonts w:ascii="Times New Roman" w:hAnsi="Times New Roman"/>
          <w:sz w:val="24"/>
        </w:rPr>
      </w:pPr>
    </w:p>
    <w:p w14:paraId="559D89BA" w14:textId="7B21E274" w:rsidR="00932DE9" w:rsidRPr="00FB285B" w:rsidRDefault="00FF56E7" w:rsidP="00932DE9">
      <w:pPr>
        <w:ind w:left="-810"/>
        <w:rPr>
          <w:rFonts w:ascii="Times New Roman" w:hAnsi="Times New Roman"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18</w:t>
      </w:r>
      <w:r w:rsidR="00932DE9" w:rsidRPr="0003236B">
        <w:rPr>
          <w:rFonts w:ascii="Times New Roman" w:hAnsi="Times New Roman"/>
          <w:b/>
          <w:bCs/>
          <w:sz w:val="24"/>
        </w:rPr>
        <w:t xml:space="preserve"> Other instructors: </w:t>
      </w:r>
      <w:r w:rsidR="00FB285B" w:rsidRPr="00FB285B">
        <w:rPr>
          <w:rFonts w:ascii="Times New Roman" w:hAnsi="Times New Roman"/>
          <w:sz w:val="24"/>
        </w:rPr>
        <w:t xml:space="preserve">None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2DE9" w:rsidRPr="0003236B" w14:paraId="67FC162A" w14:textId="77777777" w:rsidTr="00EC0CD2">
        <w:trPr>
          <w:trHeight w:val="3014"/>
          <w:jc w:val="center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756C" w14:textId="77777777" w:rsidR="00932DE9" w:rsidRPr="0003236B" w:rsidRDefault="00932DE9" w:rsidP="004229A3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Name:</w:t>
            </w:r>
            <w:r w:rsidR="004229A3">
              <w:rPr>
                <w:rFonts w:ascii="Times New Roman" w:hAnsi="Times New Roman"/>
                <w:sz w:val="24"/>
              </w:rPr>
              <w:t xml:space="preserve">                                                               </w:t>
            </w:r>
          </w:p>
          <w:p w14:paraId="40DA6356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Office number:</w:t>
            </w:r>
          </w:p>
          <w:p w14:paraId="1521AF70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Phone number:</w:t>
            </w:r>
          </w:p>
          <w:p w14:paraId="48542352" w14:textId="77777777" w:rsidR="00932DE9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Email:</w:t>
            </w:r>
          </w:p>
          <w:p w14:paraId="5EDBCD24" w14:textId="77777777" w:rsidR="004229A3" w:rsidRPr="0003236B" w:rsidRDefault="004229A3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hours:</w:t>
            </w:r>
          </w:p>
          <w:p w14:paraId="3159BB71" w14:textId="77777777" w:rsidR="004229A3" w:rsidRPr="0003236B" w:rsidRDefault="00932DE9" w:rsidP="004229A3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Name:</w:t>
            </w:r>
            <w:r w:rsidR="004229A3">
              <w:rPr>
                <w:rFonts w:ascii="Times New Roman" w:hAnsi="Times New Roman"/>
                <w:sz w:val="24"/>
              </w:rPr>
              <w:t xml:space="preserve">                                                                            </w:t>
            </w:r>
          </w:p>
          <w:p w14:paraId="5A789DF7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Office number:</w:t>
            </w:r>
          </w:p>
          <w:p w14:paraId="6050E43F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Phone number:</w:t>
            </w:r>
          </w:p>
          <w:p w14:paraId="1A5124B9" w14:textId="77777777" w:rsidR="00932DE9" w:rsidRDefault="00932DE9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ail:</w:t>
            </w:r>
          </w:p>
          <w:p w14:paraId="35FA8CE6" w14:textId="77777777" w:rsidR="004229A3" w:rsidRPr="0003236B" w:rsidRDefault="004229A3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hours:</w:t>
            </w:r>
          </w:p>
        </w:tc>
      </w:tr>
    </w:tbl>
    <w:p w14:paraId="4CEB3574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766E8811" w14:textId="563D05F1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19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Description: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932DE9" w:rsidRPr="0003236B" w14:paraId="4BD434EA" w14:textId="77777777" w:rsidTr="00EC0CD2">
        <w:trPr>
          <w:trHeight w:val="1052"/>
          <w:jc w:val="center"/>
        </w:trPr>
        <w:tc>
          <w:tcPr>
            <w:tcW w:w="9990" w:type="dxa"/>
          </w:tcPr>
          <w:p w14:paraId="3914E458" w14:textId="77777777" w:rsidR="00932DE9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As sta</w:t>
            </w:r>
            <w:r>
              <w:rPr>
                <w:rFonts w:ascii="Times New Roman" w:hAnsi="Times New Roman"/>
                <w:sz w:val="24"/>
              </w:rPr>
              <w:t>ted in the approved study plan.</w:t>
            </w:r>
          </w:p>
          <w:p w14:paraId="0966E7B8" w14:textId="6933AD29" w:rsidR="00FB285B" w:rsidRPr="0003236B" w:rsidRDefault="00FD1441" w:rsidP="00370C5D">
            <w:pPr>
              <w:rPr>
                <w:rFonts w:ascii="Times New Roman" w:hAnsi="Times New Roman"/>
                <w:sz w:val="24"/>
              </w:rPr>
            </w:pPr>
            <w:r w:rsidRPr="00FD1441">
              <w:rPr>
                <w:rFonts w:ascii="Times New Roman" w:hAnsi="Times New Roman"/>
                <w:sz w:val="24"/>
              </w:rPr>
              <w:t xml:space="preserve">The course aims to help students develop the basic concept of </w:t>
            </w:r>
            <w:r w:rsidR="00370C5D">
              <w:rPr>
                <w:rFonts w:ascii="Times New Roman" w:hAnsi="Times New Roman"/>
                <w:sz w:val="24"/>
              </w:rPr>
              <w:t xml:space="preserve">rural </w:t>
            </w:r>
            <w:r w:rsidRPr="00FD1441">
              <w:rPr>
                <w:rFonts w:ascii="Times New Roman" w:hAnsi="Times New Roman"/>
                <w:sz w:val="24"/>
              </w:rPr>
              <w:t>development. It aims to define rural development and its role in agricultural development, and to learn about development theories</w:t>
            </w:r>
            <w:r w:rsidR="00370C5D">
              <w:rPr>
                <w:rFonts w:ascii="Times New Roman" w:hAnsi="Times New Roman"/>
                <w:sz w:val="24"/>
              </w:rPr>
              <w:t xml:space="preserve"> and strategies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370C5D">
              <w:rPr>
                <w:rFonts w:ascii="Times New Roman" w:hAnsi="Times New Roman"/>
                <w:sz w:val="24"/>
              </w:rPr>
              <w:t xml:space="preserve">Rural development strategies, entrepreneurship, cluster development, regionalism, globalization, </w:t>
            </w:r>
            <w:r w:rsidRPr="00FD1441">
              <w:rPr>
                <w:rFonts w:ascii="Times New Roman" w:hAnsi="Times New Roman"/>
                <w:sz w:val="24"/>
              </w:rPr>
              <w:t xml:space="preserve">knowledge of rural development theories and concepts, integrated rural development strategy, rural </w:t>
            </w:r>
            <w:r w:rsidR="00370C5D">
              <w:rPr>
                <w:rFonts w:ascii="Times New Roman" w:hAnsi="Times New Roman"/>
                <w:sz w:val="24"/>
              </w:rPr>
              <w:t>policy</w:t>
            </w:r>
            <w:r w:rsidRPr="00FD1441">
              <w:rPr>
                <w:rFonts w:ascii="Times New Roman" w:hAnsi="Times New Roman"/>
                <w:sz w:val="24"/>
              </w:rPr>
              <w:t xml:space="preserve">, the characteristics of rural </w:t>
            </w:r>
            <w:r w:rsidR="00370C5D">
              <w:rPr>
                <w:rFonts w:ascii="Times New Roman" w:hAnsi="Times New Roman"/>
                <w:sz w:val="24"/>
              </w:rPr>
              <w:t>communities</w:t>
            </w:r>
            <w:r w:rsidRPr="00FD1441">
              <w:rPr>
                <w:rFonts w:ascii="Times New Roman" w:hAnsi="Times New Roman"/>
                <w:sz w:val="24"/>
              </w:rPr>
              <w:t>, the elements that achieve development goals, the principles of rural community development, the goals and fields of development programs, and the definition of</w:t>
            </w:r>
            <w:r w:rsidR="00AD7A8B">
              <w:rPr>
                <w:rFonts w:ascii="Times New Roman" w:hAnsi="Times New Roman"/>
                <w:sz w:val="24"/>
              </w:rPr>
              <w:t xml:space="preserve"> s</w:t>
            </w:r>
            <w:r w:rsidRPr="00FD1441">
              <w:rPr>
                <w:rFonts w:ascii="Times New Roman" w:hAnsi="Times New Roman"/>
                <w:sz w:val="24"/>
              </w:rPr>
              <w:t xml:space="preserve">ocial change, </w:t>
            </w:r>
            <w:r w:rsidR="00370C5D">
              <w:rPr>
                <w:rFonts w:ascii="Times New Roman" w:hAnsi="Times New Roman"/>
                <w:sz w:val="24"/>
              </w:rPr>
              <w:t>economic governance, rural development under conditions of global change, global trends in rural development</w:t>
            </w:r>
            <w:r w:rsidRPr="00FD1441">
              <w:rPr>
                <w:rFonts w:ascii="Times New Roman" w:hAnsi="Times New Roman"/>
                <w:sz w:val="24"/>
              </w:rPr>
              <w:t>,</w:t>
            </w:r>
            <w:r w:rsidR="00370C5D">
              <w:rPr>
                <w:rFonts w:ascii="Times New Roman" w:hAnsi="Times New Roman"/>
                <w:sz w:val="24"/>
              </w:rPr>
              <w:t xml:space="preserve"> the new rural paradigm, the current state of rural policy, and themes such as resources &amp; migration, community decline &amp; resource recruitment, gender, and microfinance.  </w:t>
            </w:r>
            <w:r w:rsidR="00AD7A8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26FEE241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1B3AAB03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34BF4BEF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29D0F25B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4FEE616D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071C80AC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231E0704" w14:textId="77777777" w:rsidTr="00EC0CD2">
        <w:trPr>
          <w:cantSplit/>
          <w:trHeight w:val="6110"/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14:paraId="6349D9C0" w14:textId="77777777" w:rsidR="000C5597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lastRenderedPageBreak/>
              <w:t>20</w:t>
            </w:r>
            <w:r w:rsidR="00932DE9" w:rsidRPr="0003236B">
              <w:rPr>
                <w:rFonts w:ascii="Times New Roman" w:hAnsi="Times New Roman"/>
                <w:b/>
                <w:bCs/>
                <w:sz w:val="24"/>
              </w:rPr>
              <w:t xml:space="preserve"> Course aims and outcomes:</w:t>
            </w:r>
          </w:p>
          <w:p w14:paraId="57F1A15B" w14:textId="48971B9C" w:rsidR="00932DE9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A- Aims:</w:t>
            </w:r>
          </w:p>
          <w:p w14:paraId="2A28A1D8" w14:textId="1516E83F" w:rsidR="00950CE1" w:rsidRPr="00950CE1" w:rsidRDefault="00950CE1" w:rsidP="00B00D2F">
            <w:pPr>
              <w:rPr>
                <w:rFonts w:ascii="Times New Roman" w:hAnsi="Times New Roman"/>
                <w:sz w:val="24"/>
              </w:rPr>
            </w:pPr>
            <w:r w:rsidRPr="00950CE1">
              <w:rPr>
                <w:rFonts w:ascii="Times New Roman" w:hAnsi="Times New Roman"/>
                <w:sz w:val="24"/>
              </w:rPr>
              <w:t>1. Students’ awareness of rural development in terms</w:t>
            </w:r>
            <w:r w:rsidR="00B00D2F">
              <w:rPr>
                <w:rFonts w:ascii="Times New Roman" w:hAnsi="Times New Roman"/>
                <w:sz w:val="24"/>
              </w:rPr>
              <w:t xml:space="preserve"> of </w:t>
            </w:r>
            <w:r w:rsidRPr="00950CE1">
              <w:rPr>
                <w:rFonts w:ascii="Times New Roman" w:hAnsi="Times New Roman"/>
                <w:sz w:val="24"/>
              </w:rPr>
              <w:t>definition, philosophy, goals and functions.</w:t>
            </w:r>
          </w:p>
          <w:p w14:paraId="73D59F80" w14:textId="1FA55977" w:rsidR="00950CE1" w:rsidRPr="00950CE1" w:rsidRDefault="00950CE1" w:rsidP="00B00D2F">
            <w:pPr>
              <w:rPr>
                <w:rFonts w:ascii="Times New Roman" w:hAnsi="Times New Roman"/>
                <w:sz w:val="24"/>
              </w:rPr>
            </w:pPr>
            <w:r w:rsidRPr="00950CE1">
              <w:rPr>
                <w:rFonts w:ascii="Times New Roman" w:hAnsi="Times New Roman"/>
                <w:sz w:val="24"/>
              </w:rPr>
              <w:t xml:space="preserve">2. Develop and increase students’ knowledge of </w:t>
            </w:r>
            <w:r w:rsidR="00B00D2F">
              <w:rPr>
                <w:rFonts w:ascii="Times New Roman" w:hAnsi="Times New Roman"/>
                <w:sz w:val="24"/>
              </w:rPr>
              <w:t xml:space="preserve">rural </w:t>
            </w:r>
            <w:r w:rsidRPr="00950CE1">
              <w:rPr>
                <w:rFonts w:ascii="Times New Roman" w:hAnsi="Times New Roman"/>
                <w:sz w:val="24"/>
              </w:rPr>
              <w:t>development theories</w:t>
            </w:r>
            <w:r w:rsidR="00B00D2F">
              <w:rPr>
                <w:rFonts w:ascii="Times New Roman" w:hAnsi="Times New Roman"/>
                <w:sz w:val="24"/>
              </w:rPr>
              <w:t xml:space="preserve">, themes and regional. </w:t>
            </w:r>
          </w:p>
          <w:p w14:paraId="6554EF01" w14:textId="0635C8ED" w:rsidR="00950CE1" w:rsidRPr="00950CE1" w:rsidRDefault="00950CE1" w:rsidP="00B00D2F">
            <w:pPr>
              <w:rPr>
                <w:rFonts w:ascii="Times New Roman" w:hAnsi="Times New Roman"/>
                <w:sz w:val="24"/>
              </w:rPr>
            </w:pPr>
            <w:r w:rsidRPr="00950CE1">
              <w:rPr>
                <w:rFonts w:ascii="Times New Roman" w:hAnsi="Times New Roman"/>
                <w:sz w:val="24"/>
              </w:rPr>
              <w:t xml:space="preserve">3. Educating students about </w:t>
            </w:r>
            <w:r w:rsidR="00B00D2F">
              <w:rPr>
                <w:rFonts w:ascii="Times New Roman" w:hAnsi="Times New Roman"/>
                <w:sz w:val="24"/>
              </w:rPr>
              <w:t xml:space="preserve">rural </w:t>
            </w:r>
            <w:r w:rsidRPr="00950CE1">
              <w:rPr>
                <w:rFonts w:ascii="Times New Roman" w:hAnsi="Times New Roman"/>
                <w:sz w:val="24"/>
              </w:rPr>
              <w:t xml:space="preserve">development </w:t>
            </w:r>
            <w:r w:rsidR="00B00D2F">
              <w:rPr>
                <w:rFonts w:ascii="Times New Roman" w:hAnsi="Times New Roman"/>
                <w:sz w:val="24"/>
              </w:rPr>
              <w:t xml:space="preserve">policies, strategies and regionalism. </w:t>
            </w:r>
          </w:p>
          <w:p w14:paraId="0661DCCC" w14:textId="12CF3E44" w:rsidR="00950CE1" w:rsidRPr="00950CE1" w:rsidRDefault="00950CE1" w:rsidP="004C320A">
            <w:pPr>
              <w:rPr>
                <w:rFonts w:ascii="Times New Roman" w:hAnsi="Times New Roman"/>
                <w:sz w:val="24"/>
              </w:rPr>
            </w:pPr>
            <w:r w:rsidRPr="00950CE1">
              <w:rPr>
                <w:rFonts w:ascii="Times New Roman" w:hAnsi="Times New Roman"/>
                <w:sz w:val="24"/>
              </w:rPr>
              <w:t xml:space="preserve">4. Introducing students to the concept of </w:t>
            </w:r>
            <w:r w:rsidR="00B00D2F">
              <w:rPr>
                <w:rFonts w:ascii="Times New Roman" w:hAnsi="Times New Roman"/>
                <w:sz w:val="24"/>
              </w:rPr>
              <w:t xml:space="preserve">globalization, clustered development, entrepreneurship, </w:t>
            </w:r>
            <w:r w:rsidR="004C320A">
              <w:rPr>
                <w:rFonts w:ascii="Times New Roman" w:hAnsi="Times New Roman"/>
                <w:sz w:val="24"/>
              </w:rPr>
              <w:t xml:space="preserve">global trends in agriculture and rural development, the new rural paradigm and the current state of rural policy. </w:t>
            </w:r>
          </w:p>
          <w:p w14:paraId="2989179A" w14:textId="77777777" w:rsidR="00950CE1" w:rsidRDefault="00950CE1" w:rsidP="00950CE1">
            <w:pPr>
              <w:rPr>
                <w:rFonts w:ascii="Times New Roman" w:hAnsi="Times New Roman"/>
                <w:sz w:val="24"/>
              </w:rPr>
            </w:pPr>
            <w:r w:rsidRPr="00950CE1">
              <w:rPr>
                <w:rFonts w:ascii="Times New Roman" w:hAnsi="Times New Roman"/>
                <w:sz w:val="24"/>
              </w:rPr>
              <w:t xml:space="preserve">B- </w:t>
            </w:r>
            <w:r>
              <w:rPr>
                <w:rFonts w:ascii="Times New Roman" w:hAnsi="Times New Roman"/>
                <w:sz w:val="24"/>
              </w:rPr>
              <w:t xml:space="preserve">Student </w:t>
            </w:r>
            <w:r w:rsidRPr="00950CE1">
              <w:rPr>
                <w:rFonts w:ascii="Times New Roman" w:hAnsi="Times New Roman"/>
                <w:sz w:val="24"/>
              </w:rPr>
              <w:t xml:space="preserve">Learning </w:t>
            </w:r>
            <w:r>
              <w:rPr>
                <w:rFonts w:ascii="Times New Roman" w:hAnsi="Times New Roman"/>
                <w:sz w:val="24"/>
              </w:rPr>
              <w:t>O</w:t>
            </w:r>
            <w:r w:rsidRPr="00950CE1">
              <w:rPr>
                <w:rFonts w:ascii="Times New Roman" w:hAnsi="Times New Roman"/>
                <w:sz w:val="24"/>
              </w:rPr>
              <w:t>utcomes</w:t>
            </w:r>
            <w:r>
              <w:rPr>
                <w:rFonts w:ascii="Times New Roman" w:hAnsi="Times New Roman"/>
                <w:sz w:val="24"/>
              </w:rPr>
              <w:t xml:space="preserve"> (SLOs)</w:t>
            </w:r>
            <w:r w:rsidRPr="00950CE1">
              <w:rPr>
                <w:rFonts w:ascii="Times New Roman" w:hAnsi="Times New Roman"/>
                <w:sz w:val="24"/>
              </w:rPr>
              <w:t xml:space="preserve">: </w:t>
            </w:r>
          </w:p>
          <w:p w14:paraId="5EA399EC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Upon successful completion of this course, students will be able to:</w:t>
            </w:r>
          </w:p>
          <w:p w14:paraId="4554CA7A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1971"/>
              <w:gridCol w:w="2009"/>
              <w:gridCol w:w="1933"/>
              <w:gridCol w:w="1971"/>
            </w:tblGrid>
            <w:tr w:rsidR="00932DE9" w14:paraId="69842324" w14:textId="77777777" w:rsidTr="00DC7C37">
              <w:tc>
                <w:tcPr>
                  <w:tcW w:w="1970" w:type="dxa"/>
                </w:tcPr>
                <w:p w14:paraId="60E878B2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D6A4D6E" wp14:editId="52295505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32535" cy="715645"/>
                            <wp:effectExtent l="0" t="0" r="24765" b="27305"/>
                            <wp:wrapNone/>
                            <wp:docPr id="7" name="Straight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1232535" cy="7156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0D11B1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92.1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516B1E5A" w14:textId="055B9BA4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s</w:t>
                  </w:r>
                </w:p>
                <w:p w14:paraId="15784CCC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14:paraId="4326E961" w14:textId="1F38BDD8" w:rsidR="00932DE9" w:rsidRDefault="007B21FF" w:rsidP="00EC0CD2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s of the course</w:t>
                  </w:r>
                </w:p>
              </w:tc>
              <w:tc>
                <w:tcPr>
                  <w:tcW w:w="1971" w:type="dxa"/>
                </w:tcPr>
                <w:p w14:paraId="46D3FBB7" w14:textId="7D03774C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 (1)</w:t>
                  </w:r>
                </w:p>
              </w:tc>
              <w:tc>
                <w:tcPr>
                  <w:tcW w:w="2009" w:type="dxa"/>
                </w:tcPr>
                <w:p w14:paraId="4D6C6E47" w14:textId="0E596540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 (2)</w:t>
                  </w:r>
                </w:p>
              </w:tc>
              <w:tc>
                <w:tcPr>
                  <w:tcW w:w="1933" w:type="dxa"/>
                </w:tcPr>
                <w:p w14:paraId="53CF689E" w14:textId="61607055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 (3)</w:t>
                  </w:r>
                </w:p>
              </w:tc>
              <w:tc>
                <w:tcPr>
                  <w:tcW w:w="1971" w:type="dxa"/>
                </w:tcPr>
                <w:p w14:paraId="56ED5289" w14:textId="7B94FF2B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 (4)</w:t>
                  </w:r>
                </w:p>
              </w:tc>
            </w:tr>
            <w:tr w:rsidR="00932DE9" w14:paraId="0112F8C6" w14:textId="77777777" w:rsidTr="00DC7C37">
              <w:trPr>
                <w:trHeight w:val="3203"/>
              </w:trPr>
              <w:tc>
                <w:tcPr>
                  <w:tcW w:w="1970" w:type="dxa"/>
                </w:tcPr>
                <w:p w14:paraId="0D44FFF6" w14:textId="0CFAA252" w:rsidR="00932DE9" w:rsidRPr="00090A57" w:rsidRDefault="004647E8" w:rsidP="00EC0CD2">
                  <w:pPr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t>A</w:t>
                  </w:r>
                  <w:r w:rsidR="00090A57" w:rsidRPr="00090A57">
                    <w:rPr>
                      <w:rFonts w:ascii="Times New Roman" w:hAnsi="Times New Roman"/>
                      <w:b/>
                      <w:bCs/>
                      <w:sz w:val="24"/>
                    </w:rPr>
                    <w:t>. Knowledge &amp; Understanding</w:t>
                  </w:r>
                </w:p>
              </w:tc>
              <w:tc>
                <w:tcPr>
                  <w:tcW w:w="1971" w:type="dxa"/>
                </w:tcPr>
                <w:p w14:paraId="2B1C38B7" w14:textId="3029775D" w:rsidR="00932DE9" w:rsidRDefault="00DC7C37" w:rsidP="004C320A">
                  <w:pPr>
                    <w:rPr>
                      <w:rFonts w:ascii="Times New Roman" w:hAnsi="Times New Roman"/>
                      <w:sz w:val="24"/>
                    </w:rPr>
                  </w:pPr>
                  <w:r w:rsidRPr="00DC7C37">
                    <w:rPr>
                      <w:rFonts w:ascii="Times New Roman" w:hAnsi="Times New Roman"/>
                      <w:sz w:val="24"/>
                    </w:rPr>
                    <w:t xml:space="preserve">Develop a basic understanding of rural </w:t>
                  </w:r>
                  <w:r>
                    <w:rPr>
                      <w:rFonts w:ascii="Times New Roman" w:hAnsi="Times New Roman"/>
                      <w:sz w:val="24"/>
                    </w:rPr>
                    <w:t>d</w:t>
                  </w:r>
                  <w:r w:rsidR="004C320A">
                    <w:rPr>
                      <w:rFonts w:ascii="Times New Roman" w:hAnsi="Times New Roman"/>
                      <w:sz w:val="24"/>
                    </w:rPr>
                    <w:t>evelopment</w:t>
                  </w:r>
                </w:p>
              </w:tc>
              <w:tc>
                <w:tcPr>
                  <w:tcW w:w="2009" w:type="dxa"/>
                </w:tcPr>
                <w:p w14:paraId="74B88EBB" w14:textId="296AAD18" w:rsidR="00932DE9" w:rsidRDefault="00DC7C37" w:rsidP="004C320A">
                  <w:pPr>
                    <w:rPr>
                      <w:rFonts w:ascii="Times New Roman" w:hAnsi="Times New Roman"/>
                      <w:sz w:val="24"/>
                    </w:rPr>
                  </w:pPr>
                  <w:r w:rsidRPr="00DC7C37">
                    <w:rPr>
                      <w:rFonts w:ascii="Times New Roman" w:hAnsi="Times New Roman"/>
                      <w:sz w:val="24"/>
                    </w:rPr>
                    <w:t xml:space="preserve">Understanding the relationship between </w:t>
                  </w:r>
                  <w:r w:rsidR="004C320A">
                    <w:rPr>
                      <w:rFonts w:ascii="Times New Roman" w:hAnsi="Times New Roman"/>
                      <w:sz w:val="24"/>
                    </w:rPr>
                    <w:t>rural development theories and strategies</w:t>
                  </w:r>
                </w:p>
              </w:tc>
              <w:tc>
                <w:tcPr>
                  <w:tcW w:w="1933" w:type="dxa"/>
                </w:tcPr>
                <w:p w14:paraId="67489C5C" w14:textId="5DA450E5" w:rsidR="00932DE9" w:rsidRDefault="00DC7C37" w:rsidP="004C320A">
                  <w:pPr>
                    <w:rPr>
                      <w:rFonts w:ascii="Times New Roman" w:hAnsi="Times New Roman"/>
                      <w:sz w:val="24"/>
                    </w:rPr>
                  </w:pPr>
                  <w:r w:rsidRPr="00DC7C37">
                    <w:rPr>
                      <w:rFonts w:ascii="Times New Roman" w:hAnsi="Times New Roman"/>
                      <w:sz w:val="24"/>
                    </w:rPr>
                    <w:t xml:space="preserve">Expanding understanding of rural communities, </w:t>
                  </w:r>
                  <w:r w:rsidR="004C320A">
                    <w:rPr>
                      <w:rFonts w:ascii="Times New Roman" w:hAnsi="Times New Roman"/>
                      <w:sz w:val="24"/>
                    </w:rPr>
                    <w:t xml:space="preserve">and key indicators of rural development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971" w:type="dxa"/>
                </w:tcPr>
                <w:p w14:paraId="67A35C25" w14:textId="44464103" w:rsidR="00932DE9" w:rsidRDefault="00465621" w:rsidP="004C320A">
                  <w:pPr>
                    <w:rPr>
                      <w:rFonts w:ascii="Times New Roman" w:hAnsi="Times New Roman"/>
                      <w:sz w:val="24"/>
                    </w:rPr>
                  </w:pPr>
                  <w:r w:rsidRPr="00465621">
                    <w:rPr>
                      <w:rFonts w:ascii="Times New Roman" w:hAnsi="Times New Roman"/>
                      <w:sz w:val="24"/>
                    </w:rPr>
                    <w:t xml:space="preserve">Determine </w:t>
                  </w:r>
                  <w:r w:rsidR="004C320A">
                    <w:rPr>
                      <w:rFonts w:ascii="Times New Roman" w:hAnsi="Times New Roman"/>
                      <w:sz w:val="24"/>
                    </w:rPr>
                    <w:t>themes of migration, resources, gender and microfinance</w:t>
                  </w:r>
                </w:p>
              </w:tc>
            </w:tr>
            <w:tr w:rsidR="00932DE9" w14:paraId="036F78B4" w14:textId="77777777" w:rsidTr="00DC7C37">
              <w:tc>
                <w:tcPr>
                  <w:tcW w:w="1970" w:type="dxa"/>
                </w:tcPr>
                <w:p w14:paraId="4FDE64AC" w14:textId="4C457EB1" w:rsidR="00932DE9" w:rsidRPr="00090A57" w:rsidRDefault="004647E8" w:rsidP="00EC0CD2">
                  <w:pPr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t>B</w:t>
                  </w:r>
                  <w:r w:rsidR="00090A57" w:rsidRPr="00090A57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. Intellectual, </w:t>
                  </w:r>
                  <w:r w:rsidR="00090A57">
                    <w:rPr>
                      <w:rFonts w:ascii="Times New Roman" w:hAnsi="Times New Roman"/>
                      <w:b/>
                      <w:bCs/>
                      <w:sz w:val="24"/>
                    </w:rPr>
                    <w:t>Analytical and Cognitive skills</w:t>
                  </w:r>
                </w:p>
              </w:tc>
              <w:tc>
                <w:tcPr>
                  <w:tcW w:w="1971" w:type="dxa"/>
                </w:tcPr>
                <w:p w14:paraId="21C902CA" w14:textId="016E904E" w:rsidR="00932DE9" w:rsidRDefault="00465621" w:rsidP="00476B31">
                  <w:pPr>
                    <w:rPr>
                      <w:rFonts w:ascii="Times New Roman" w:hAnsi="Times New Roman"/>
                      <w:sz w:val="24"/>
                    </w:rPr>
                  </w:pPr>
                  <w:r w:rsidRPr="00465621">
                    <w:rPr>
                      <w:rFonts w:ascii="Times New Roman" w:hAnsi="Times New Roman"/>
                      <w:sz w:val="24"/>
                    </w:rPr>
                    <w:t xml:space="preserve">Know the </w:t>
                  </w:r>
                  <w:r w:rsidR="00476B31">
                    <w:rPr>
                      <w:rFonts w:ascii="Times New Roman" w:hAnsi="Times New Roman"/>
                      <w:sz w:val="24"/>
                    </w:rPr>
                    <w:t>differences in rural theories and strategies as well as rural policies</w:t>
                  </w:r>
                </w:p>
              </w:tc>
              <w:tc>
                <w:tcPr>
                  <w:tcW w:w="2009" w:type="dxa"/>
                </w:tcPr>
                <w:p w14:paraId="377CB854" w14:textId="15BA79E0" w:rsidR="00932DE9" w:rsidRDefault="00DC7C37" w:rsidP="00476B31">
                  <w:pPr>
                    <w:rPr>
                      <w:rFonts w:ascii="Times New Roman" w:hAnsi="Times New Roman"/>
                      <w:sz w:val="24"/>
                    </w:rPr>
                  </w:pPr>
                  <w:r w:rsidRPr="00DC7C37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465621" w:rsidRPr="00465621">
                    <w:rPr>
                      <w:rFonts w:ascii="Times New Roman" w:hAnsi="Times New Roman"/>
                      <w:sz w:val="24"/>
                    </w:rPr>
                    <w:t xml:space="preserve">Explain </w:t>
                  </w:r>
                  <w:r w:rsidR="00476B31">
                    <w:rPr>
                      <w:rFonts w:ascii="Times New Roman" w:hAnsi="Times New Roman"/>
                      <w:sz w:val="24"/>
                    </w:rPr>
                    <w:t>entrepreneurship, clustered development, regionalism, globalization, and economic governance</w:t>
                  </w:r>
                </w:p>
              </w:tc>
              <w:tc>
                <w:tcPr>
                  <w:tcW w:w="1933" w:type="dxa"/>
                </w:tcPr>
                <w:p w14:paraId="46B84A27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270199A1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32DE9" w14:paraId="5A5598CD" w14:textId="77777777" w:rsidTr="00DC7C37">
              <w:tc>
                <w:tcPr>
                  <w:tcW w:w="1970" w:type="dxa"/>
                </w:tcPr>
                <w:p w14:paraId="6676423E" w14:textId="3BEDD903" w:rsidR="00932DE9" w:rsidRPr="00090A57" w:rsidRDefault="004647E8" w:rsidP="00090A57">
                  <w:pPr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t>C</w:t>
                  </w:r>
                  <w:r w:rsidR="00090A57">
                    <w:rPr>
                      <w:rFonts w:ascii="Times New Roman" w:hAnsi="Times New Roman"/>
                      <w:b/>
                      <w:bCs/>
                      <w:sz w:val="24"/>
                    </w:rPr>
                    <w:t>. Subject-Specific Skills</w:t>
                  </w:r>
                </w:p>
              </w:tc>
              <w:tc>
                <w:tcPr>
                  <w:tcW w:w="1971" w:type="dxa"/>
                </w:tcPr>
                <w:p w14:paraId="17E058C6" w14:textId="5D17E8AB" w:rsidR="00465621" w:rsidRPr="00465621" w:rsidRDefault="00465621" w:rsidP="00465621">
                  <w:pPr>
                    <w:rPr>
                      <w:rFonts w:ascii="Times New Roman" w:hAnsi="Times New Roman"/>
                      <w:sz w:val="24"/>
                    </w:rPr>
                  </w:pPr>
                  <w:r w:rsidRPr="00465621">
                    <w:rPr>
                      <w:rFonts w:ascii="Times New Roman" w:hAnsi="Times New Roman"/>
                      <w:sz w:val="24"/>
                    </w:rPr>
                    <w:t xml:space="preserve">Define </w:t>
                  </w:r>
                  <w:r w:rsidR="00476B31">
                    <w:rPr>
                      <w:rFonts w:ascii="Times New Roman" w:hAnsi="Times New Roman"/>
                      <w:sz w:val="24"/>
                    </w:rPr>
                    <w:t xml:space="preserve">rural </w:t>
                  </w:r>
                  <w:r w:rsidRPr="00465621">
                    <w:rPr>
                      <w:rFonts w:ascii="Times New Roman" w:hAnsi="Times New Roman"/>
                      <w:sz w:val="24"/>
                    </w:rPr>
                    <w:t>development</w:t>
                  </w:r>
                </w:p>
                <w:p w14:paraId="61D82ED8" w14:textId="64F6BF3D" w:rsidR="00932DE9" w:rsidRDefault="00465621" w:rsidP="00465621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and c</w:t>
                  </w:r>
                  <w:r w:rsidRPr="00465621">
                    <w:rPr>
                      <w:rFonts w:ascii="Times New Roman" w:hAnsi="Times New Roman"/>
                      <w:sz w:val="24"/>
                    </w:rPr>
                    <w:t>haracteristics of rural community</w:t>
                  </w:r>
                </w:p>
              </w:tc>
              <w:tc>
                <w:tcPr>
                  <w:tcW w:w="2009" w:type="dxa"/>
                </w:tcPr>
                <w:p w14:paraId="3D8A0B01" w14:textId="4024DD5B" w:rsidR="00932DE9" w:rsidRDefault="00465621" w:rsidP="00340840">
                  <w:pPr>
                    <w:rPr>
                      <w:rFonts w:ascii="Times New Roman" w:hAnsi="Times New Roman"/>
                      <w:sz w:val="24"/>
                    </w:rPr>
                  </w:pPr>
                  <w:r w:rsidRPr="00465621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Realizing the importance of </w:t>
                  </w:r>
                  <w:r w:rsidR="00340840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natural </w:t>
                  </w:r>
                  <w:r w:rsidR="00476B31">
                    <w:rPr>
                      <w:rFonts w:ascii="Times New Roman" w:hAnsi="Times New Roman"/>
                      <w:sz w:val="24"/>
                    </w:rPr>
                    <w:t>resources</w:t>
                  </w:r>
                  <w:r w:rsidR="00340840">
                    <w:rPr>
                      <w:rFonts w:ascii="Times New Roman" w:hAnsi="Times New Roman"/>
                      <w:sz w:val="24"/>
                    </w:rPr>
                    <w:t xml:space="preserve">, rural policies, and strategies in rural </w:t>
                  </w:r>
                  <w:r w:rsidRPr="00465621">
                    <w:rPr>
                      <w:rFonts w:ascii="Times New Roman" w:hAnsi="Times New Roman"/>
                      <w:sz w:val="24"/>
                    </w:rPr>
                    <w:t xml:space="preserve">development </w:t>
                  </w:r>
                </w:p>
              </w:tc>
              <w:tc>
                <w:tcPr>
                  <w:tcW w:w="1933" w:type="dxa"/>
                </w:tcPr>
                <w:p w14:paraId="73D50CD6" w14:textId="601E13E7" w:rsidR="00932DE9" w:rsidRDefault="00465621" w:rsidP="00340840">
                  <w:pPr>
                    <w:rPr>
                      <w:rFonts w:ascii="Times New Roman" w:hAnsi="Times New Roman"/>
                      <w:sz w:val="24"/>
                    </w:rPr>
                  </w:pPr>
                  <w:r w:rsidRPr="00465621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Description of </w:t>
                  </w:r>
                  <w:r w:rsidR="00340840">
                    <w:rPr>
                      <w:rFonts w:ascii="Times New Roman" w:hAnsi="Times New Roman"/>
                      <w:sz w:val="24"/>
                    </w:rPr>
                    <w:t xml:space="preserve">the new rural </w:t>
                  </w:r>
                  <w:r w:rsidR="00340840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paradigm, and the current state of rural policy </w:t>
                  </w:r>
                </w:p>
              </w:tc>
              <w:tc>
                <w:tcPr>
                  <w:tcW w:w="1971" w:type="dxa"/>
                </w:tcPr>
                <w:p w14:paraId="4F5A6806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32DE9" w14:paraId="55728355" w14:textId="77777777" w:rsidTr="00DC7C37">
              <w:tc>
                <w:tcPr>
                  <w:tcW w:w="1970" w:type="dxa"/>
                </w:tcPr>
                <w:p w14:paraId="61151B95" w14:textId="542D2A61" w:rsidR="00BD10BF" w:rsidRPr="00BD10BF" w:rsidRDefault="004647E8" w:rsidP="00BD10BF">
                  <w:pPr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lastRenderedPageBreak/>
                    <w:t>D</w:t>
                  </w:r>
                  <w:r w:rsidR="00BD10BF" w:rsidRPr="00BD10BF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. </w:t>
                  </w:r>
                  <w:r w:rsidR="00BD10BF">
                    <w:rPr>
                      <w:rFonts w:ascii="Times New Roman" w:hAnsi="Times New Roman"/>
                      <w:b/>
                      <w:bCs/>
                      <w:sz w:val="24"/>
                    </w:rPr>
                    <w:t>General and Transferable Skills</w:t>
                  </w:r>
                </w:p>
                <w:p w14:paraId="20D3DC85" w14:textId="423F5697" w:rsidR="00932DE9" w:rsidRDefault="00932DE9" w:rsidP="00BD10B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7F597DCA" w14:textId="067C7434" w:rsidR="00465621" w:rsidRPr="00465621" w:rsidRDefault="00465621" w:rsidP="00340840">
                  <w:pPr>
                    <w:rPr>
                      <w:rFonts w:ascii="Times New Roman" w:hAnsi="Times New Roman"/>
                      <w:sz w:val="24"/>
                    </w:rPr>
                  </w:pPr>
                  <w:r w:rsidRPr="00465621">
                    <w:rPr>
                      <w:rFonts w:ascii="Times New Roman" w:hAnsi="Times New Roman"/>
                      <w:sz w:val="24"/>
                    </w:rPr>
                    <w:t xml:space="preserve">Understanding the social and economic environment of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rural </w:t>
                  </w:r>
                  <w:r w:rsidRPr="00465621">
                    <w:rPr>
                      <w:rFonts w:ascii="Times New Roman" w:hAnsi="Times New Roman"/>
                      <w:sz w:val="24"/>
                    </w:rPr>
                    <w:t>community</w:t>
                  </w:r>
                </w:p>
                <w:p w14:paraId="7ABFB14E" w14:textId="69747F01" w:rsidR="00932DE9" w:rsidRDefault="00932DE9" w:rsidP="0046562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009" w:type="dxa"/>
                </w:tcPr>
                <w:p w14:paraId="20FB1626" w14:textId="7962700C" w:rsidR="00340840" w:rsidRDefault="00465621" w:rsidP="00340840">
                  <w:pPr>
                    <w:rPr>
                      <w:rFonts w:ascii="Times New Roman" w:hAnsi="Times New Roman"/>
                      <w:sz w:val="24"/>
                    </w:rPr>
                  </w:pPr>
                  <w:r w:rsidRPr="00465621">
                    <w:rPr>
                      <w:rFonts w:ascii="Times New Roman" w:hAnsi="Times New Roman"/>
                      <w:sz w:val="24"/>
                    </w:rPr>
                    <w:t xml:space="preserve">Identifying and describing </w:t>
                  </w:r>
                  <w:r w:rsidR="00340840">
                    <w:rPr>
                      <w:rFonts w:ascii="Times New Roman" w:hAnsi="Times New Roman"/>
                      <w:sz w:val="24"/>
                    </w:rPr>
                    <w:t>resources, migration, community decline and recruitment, gender, microfinance, and the relationship between agriculture and rural development</w:t>
                  </w:r>
                </w:p>
                <w:p w14:paraId="2701F91F" w14:textId="51237F9A" w:rsidR="00932DE9" w:rsidRDefault="00932DE9" w:rsidP="0046562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33" w:type="dxa"/>
                </w:tcPr>
                <w:p w14:paraId="11BED070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604F18AD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0F21EA16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1FFE0B2" w14:textId="77777777" w:rsidR="00932DE9" w:rsidRPr="007B21FF" w:rsidRDefault="00932DE9" w:rsidP="00932DE9">
      <w:pPr>
        <w:rPr>
          <w:rFonts w:ascii="Times New Roman" w:hAnsi="Times New Roman"/>
          <w:sz w:val="4"/>
          <w:szCs w:val="2"/>
          <w:rtl/>
        </w:rPr>
      </w:pPr>
    </w:p>
    <w:p w14:paraId="605BE800" w14:textId="3BA8EB41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1</w:t>
      </w:r>
      <w:r w:rsidR="00932DE9" w:rsidRPr="0003236B">
        <w:rPr>
          <w:rFonts w:ascii="Times New Roman" w:hAnsi="Times New Roman"/>
          <w:b/>
          <w:bCs/>
          <w:sz w:val="24"/>
        </w:rPr>
        <w:t>. Topic Outline and Schedule:</w: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15"/>
      </w:tblGrid>
      <w:tr w:rsidR="004647E8" w:rsidRPr="0003236B" w14:paraId="1EC04BE7" w14:textId="77777777" w:rsidTr="00EE7C1C">
        <w:trPr>
          <w:trHeight w:val="1506"/>
          <w:jc w:val="center"/>
        </w:trPr>
        <w:tc>
          <w:tcPr>
            <w:tcW w:w="10615" w:type="dxa"/>
          </w:tcPr>
          <w:p w14:paraId="0122D40E" w14:textId="77777777" w:rsidR="004647E8" w:rsidRPr="0003236B" w:rsidRDefault="004647E8" w:rsidP="00EE7C1C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W w:w="10811" w:type="dxa"/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899"/>
              <w:gridCol w:w="1531"/>
              <w:gridCol w:w="1026"/>
              <w:gridCol w:w="1440"/>
              <w:gridCol w:w="1044"/>
              <w:gridCol w:w="1439"/>
              <w:gridCol w:w="1170"/>
              <w:gridCol w:w="1531"/>
            </w:tblGrid>
            <w:tr w:rsidR="004647E8" w:rsidRPr="00BD67B9" w14:paraId="626310A5" w14:textId="77777777" w:rsidTr="00EE7C1C">
              <w:trPr>
                <w:trHeight w:val="944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2DBEF4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Week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037460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Lectu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947522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Topic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E6AE0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Intended Learning Outcom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36DED4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Learning Methods (Face to Face/Blended/ Fully Online)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F417B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Platform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FFD0C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Synchronous / Asynchronous Lecturing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ABAED1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Evaluation Methods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5E72B3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Resources*</w:t>
                  </w:r>
                </w:p>
              </w:tc>
            </w:tr>
            <w:tr w:rsidR="004647E8" w:rsidRPr="00BD67B9" w14:paraId="169EF67D" w14:textId="77777777" w:rsidTr="00D1508E">
              <w:trPr>
                <w:trHeight w:val="1304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27F0F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511240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361D1B" w14:textId="16D5587A" w:rsidR="004647E8" w:rsidRPr="00BD67B9" w:rsidRDefault="00D1508E" w:rsidP="00D1508E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D1508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Definition of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rural </w:t>
                  </w:r>
                  <w:r w:rsidRPr="00D1508E">
                    <w:rPr>
                      <w:rFonts w:asciiTheme="majorBidi" w:hAnsiTheme="majorBidi" w:cstheme="majorBidi"/>
                      <w:sz w:val="20"/>
                      <w:szCs w:val="20"/>
                    </w:rPr>
                    <w:t>development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D1508E">
                    <w:rPr>
                      <w:rFonts w:asciiTheme="majorBidi" w:hAnsiTheme="majorBidi" w:cstheme="majorBidi"/>
                      <w:sz w:val="20"/>
                      <w:szCs w:val="20"/>
                    </w:rPr>
                    <w:t>and its role in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a</w:t>
                  </w:r>
                  <w:r w:rsidRPr="00D1508E">
                    <w:rPr>
                      <w:rFonts w:asciiTheme="majorBidi" w:hAnsiTheme="majorBidi" w:cstheme="majorBidi"/>
                      <w:sz w:val="20"/>
                      <w:szCs w:val="20"/>
                    </w:rPr>
                    <w:t>gricultural development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077850" w14:textId="65B35FF4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1</w:t>
                  </w:r>
                  <w:r w:rsidR="00CC1C03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, A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9F774C" w14:textId="0A6163DC" w:rsidR="004647E8" w:rsidRPr="00BD67B9" w:rsidRDefault="00D1508E" w:rsidP="004647E8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Blended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0571B" w14:textId="72D3242F" w:rsidR="004647E8" w:rsidRPr="00BD67B9" w:rsidRDefault="004647E8" w:rsidP="004647E8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A7F00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B6F4D2" w14:textId="0D36F71F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ssignment</w:t>
                  </w:r>
                </w:p>
                <w:p w14:paraId="7DDB039D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id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979E41" w14:textId="5510BC40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Course Materials </w:t>
                  </w:r>
                </w:p>
              </w:tc>
            </w:tr>
            <w:tr w:rsidR="004647E8" w:rsidRPr="00BD67B9" w14:paraId="485E4C75" w14:textId="77777777" w:rsidTr="00D1508E">
              <w:trPr>
                <w:trHeight w:val="58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2C8D6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BFB91F" w14:textId="032975C5" w:rsidR="004647E8" w:rsidRPr="00BD67B9" w:rsidRDefault="004647E8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-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2DAC03" w14:textId="48BD7BFF" w:rsidR="004647E8" w:rsidRPr="00BD67B9" w:rsidRDefault="008B2E2E" w:rsidP="00340840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B2E2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Learn about </w:t>
                  </w:r>
                  <w:r w:rsidR="00340840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rural development </w:t>
                  </w:r>
                  <w:r w:rsidRPr="008B2E2E">
                    <w:rPr>
                      <w:rFonts w:asciiTheme="majorBidi" w:hAnsiTheme="majorBidi" w:cstheme="majorBidi"/>
                      <w:sz w:val="20"/>
                      <w:szCs w:val="20"/>
                    </w:rPr>
                    <w:t>theories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2CA915" w14:textId="662852FE" w:rsidR="004647E8" w:rsidRPr="00BD67B9" w:rsidRDefault="004647E8" w:rsidP="00CC1C03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</w:t>
                  </w:r>
                  <w:r w:rsidR="00CC1C03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</w:t>
                  </w: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, </w:t>
                  </w:r>
                  <w:r w:rsidR="00CC1C03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4</w:t>
                  </w:r>
                  <w:r w:rsidR="005C6D8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, D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5F7B18" w14:textId="698F525E" w:rsidR="004647E8" w:rsidRPr="00BD67B9" w:rsidRDefault="00D1508E" w:rsidP="004647E8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Blended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23A48" w14:textId="4DD1ADF3" w:rsidR="004647E8" w:rsidRPr="00BD67B9" w:rsidRDefault="004647E8" w:rsidP="004647E8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2D205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BFD905" w14:textId="7FE0618B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ssignment</w:t>
                  </w:r>
                </w:p>
                <w:p w14:paraId="59F54811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id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EB7117" w14:textId="4566F462" w:rsidR="004647E8" w:rsidRPr="00BD67B9" w:rsidRDefault="00BD67B9" w:rsidP="00BD67B9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Course Materials </w:t>
                  </w:r>
                </w:p>
              </w:tc>
            </w:tr>
            <w:tr w:rsidR="004647E8" w:rsidRPr="00BD67B9" w14:paraId="603FF028" w14:textId="77777777" w:rsidTr="00D1508E">
              <w:trPr>
                <w:trHeight w:val="107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7FAD2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4E2DB9" w14:textId="4280A5FD" w:rsidR="004647E8" w:rsidRPr="00BD67B9" w:rsidRDefault="00B3121C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</w:t>
                  </w:r>
                  <w:r w:rsidR="004647E8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-</w:t>
                  </w: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3CC71C" w14:textId="2EA70ADE" w:rsidR="004647E8" w:rsidRPr="00BD67B9" w:rsidRDefault="00340840" w:rsidP="00340840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Learn about rural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lastRenderedPageBreak/>
                    <w:t xml:space="preserve">development strategies 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AF39CA" w14:textId="54F9AA3D" w:rsidR="004647E8" w:rsidRPr="00BD67B9" w:rsidRDefault="005C6D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C6D8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lastRenderedPageBreak/>
                    <w:t>A3, A4, D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48D232" w14:textId="66BD4D8E" w:rsidR="004647E8" w:rsidRPr="00BD67B9" w:rsidRDefault="00D1508E" w:rsidP="004647E8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Blended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4C3DF" w14:textId="3C636C68" w:rsidR="004647E8" w:rsidRPr="00BD67B9" w:rsidRDefault="004647E8" w:rsidP="004647E8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B1795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54733C" w14:textId="341E86ED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ssignment</w:t>
                  </w:r>
                </w:p>
                <w:p w14:paraId="15D5C946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id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CACDA4" w14:textId="5F9810E0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4647E8" w:rsidRPr="00BD67B9" w14:paraId="6FA4EE99" w14:textId="77777777" w:rsidTr="00D1508E">
              <w:trPr>
                <w:trHeight w:val="305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D17BC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B43BAD" w14:textId="7F35E2F4" w:rsidR="004647E8" w:rsidRPr="00BD67B9" w:rsidRDefault="00B3121C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9</w:t>
                  </w:r>
                  <w:r w:rsidR="004647E8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-</w:t>
                  </w: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620E0D" w14:textId="6F5590AA" w:rsidR="004647E8" w:rsidRPr="00BD67B9" w:rsidRDefault="00340840" w:rsidP="00340840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Rural development strategies-entrepreneurship and clustered development 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C1D706" w14:textId="7E2A0B0E" w:rsidR="004647E8" w:rsidRPr="00BD67B9" w:rsidRDefault="005C6D8E" w:rsidP="005C6D8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2, A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62D3E6" w14:textId="4C34403F" w:rsidR="004647E8" w:rsidRPr="00BD67B9" w:rsidRDefault="00D1508E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Blended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80CC5" w14:textId="61C9D5B6" w:rsidR="004647E8" w:rsidRPr="00BD67B9" w:rsidRDefault="004647E8" w:rsidP="00B3121C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EE942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078761" w14:textId="08AB80F8" w:rsidR="004647E8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Assignment </w:t>
                  </w:r>
                </w:p>
                <w:p w14:paraId="4BE17E90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id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87BE86" w14:textId="4177C67F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4647E8" w:rsidRPr="00BD67B9" w14:paraId="7BF6BAF0" w14:textId="77777777" w:rsidTr="00D1508E">
              <w:trPr>
                <w:trHeight w:val="53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24E35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5F0D03" w14:textId="129547B1" w:rsidR="004647E8" w:rsidRPr="00BD67B9" w:rsidRDefault="004647E8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</w:t>
                  </w: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-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830A0D" w14:textId="772663B8" w:rsidR="004647E8" w:rsidRPr="00BD67B9" w:rsidRDefault="00340840" w:rsidP="008B2E2E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Rural development strategies - regionalism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256605" w14:textId="216BB0EF" w:rsidR="004647E8" w:rsidRPr="00BD67B9" w:rsidRDefault="005C6D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2, A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C7AAB9" w14:textId="6B971A29" w:rsidR="004647E8" w:rsidRPr="00BD67B9" w:rsidRDefault="00D1508E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Blended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D8467" w14:textId="3CC8348A" w:rsidR="004647E8" w:rsidRPr="00BD67B9" w:rsidRDefault="004647E8" w:rsidP="00B3121C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D2D60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C27A10" w14:textId="50BA4C24" w:rsidR="004647E8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Assignment </w:t>
                  </w:r>
                </w:p>
                <w:p w14:paraId="4DD1AEDF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id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C6855B" w14:textId="7D1F26B9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4647E8" w:rsidRPr="00BD67B9" w14:paraId="51152887" w14:textId="77777777" w:rsidTr="00D1508E">
              <w:trPr>
                <w:trHeight w:val="58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6E9150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C98D59" w14:textId="138081F6" w:rsidR="004647E8" w:rsidRPr="00BD67B9" w:rsidRDefault="004647E8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5</w:t>
                  </w: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-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40364B" w14:textId="363B8EBF" w:rsidR="004647E8" w:rsidRPr="00BD67B9" w:rsidRDefault="00340840" w:rsidP="00EE7C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Globalization</w:t>
                  </w:r>
                  <w:r w:rsidR="008B2E2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6FC678" w14:textId="493B5F55" w:rsidR="004647E8" w:rsidRPr="00BD67B9" w:rsidRDefault="005C6D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2, A3, A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1DC0AA" w14:textId="4F16C3DF" w:rsidR="004647E8" w:rsidRPr="00BD67B9" w:rsidRDefault="00D1508E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Blended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4EFC8" w14:textId="266C42BE" w:rsidR="004647E8" w:rsidRPr="00BD67B9" w:rsidRDefault="004647E8" w:rsidP="00B3121C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FA413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E64444" w14:textId="32A3B20E" w:rsidR="004647E8" w:rsidRPr="00BD67B9" w:rsidRDefault="00B3121C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ssignment</w:t>
                  </w:r>
                </w:p>
                <w:p w14:paraId="40D5DCF7" w14:textId="45D51BDC" w:rsidR="004647E8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id</w:t>
                  </w:r>
                  <w:r w:rsidR="004647E8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B7967D" w14:textId="633A4192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4647E8" w:rsidRPr="00BD67B9" w14:paraId="02F9EADA" w14:textId="77777777" w:rsidTr="00D1508E">
              <w:trPr>
                <w:trHeight w:val="58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0AB32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746314" w14:textId="108A6301" w:rsidR="004647E8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8-2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09956F" w14:textId="50836711" w:rsidR="004647E8" w:rsidRPr="00BD67B9" w:rsidRDefault="00340840" w:rsidP="00340840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Rural policies and a brief history of rural policies 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B6B2BF" w14:textId="367CB5F8" w:rsidR="004647E8" w:rsidRPr="00BD67B9" w:rsidRDefault="005C6D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1, C2, A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F40C27" w14:textId="30350A9C" w:rsidR="004647E8" w:rsidRPr="00BD67B9" w:rsidRDefault="00D1508E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Blended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2E193" w14:textId="73AC74DB" w:rsidR="004647E8" w:rsidRPr="00BD67B9" w:rsidRDefault="004647E8" w:rsidP="00B3121C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4A118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74BD48" w14:textId="33ED0FBC" w:rsidR="004647E8" w:rsidRPr="00BD67B9" w:rsidRDefault="00B3121C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Assignment </w:t>
                  </w:r>
                </w:p>
                <w:p w14:paraId="0A8E4967" w14:textId="2DFD73D7" w:rsidR="004647E8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id</w:t>
                  </w:r>
                  <w:r w:rsidR="004647E8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746956" w14:textId="6FDF7564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4647E8" w:rsidRPr="00BD67B9" w14:paraId="78E3933D" w14:textId="77777777" w:rsidTr="00F47789">
              <w:trPr>
                <w:trHeight w:val="58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3622B" w14:textId="16EDE31D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8</w:t>
                  </w:r>
                  <w:r w:rsidR="00027A5E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,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C9F593" w14:textId="275E2C61" w:rsidR="004647E8" w:rsidRPr="00BD67B9" w:rsidRDefault="00B3121C" w:rsidP="00027A5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1</w:t>
                  </w:r>
                  <w:r w:rsidR="004647E8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-</w:t>
                  </w: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</w:t>
                  </w:r>
                  <w:r w:rsidR="00027A5E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DECCBC" w14:textId="207896A2" w:rsidR="004647E8" w:rsidRPr="00BD67B9" w:rsidRDefault="00340840" w:rsidP="00EE7C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Economic governance </w:t>
                  </w:r>
                  <w:r w:rsidR="00515B8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613B4F" w14:textId="46C6B77F" w:rsidR="004647E8" w:rsidRPr="00BD67B9" w:rsidRDefault="005C6D8E" w:rsidP="005C6D8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C3, D2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2D3F01" w14:textId="50E7C953" w:rsidR="004647E8" w:rsidRPr="00BD67B9" w:rsidRDefault="00D1508E" w:rsidP="00B312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Blended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70C7C" w14:textId="5E1B2F71" w:rsidR="004647E8" w:rsidRPr="00BD67B9" w:rsidRDefault="004647E8" w:rsidP="00B3121C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</w:t>
                  </w:r>
                  <w:r w:rsidR="00B3121C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6EC74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154299" w14:textId="77777777" w:rsidR="00F47789" w:rsidRPr="00BD67B9" w:rsidRDefault="00F47789" w:rsidP="00F47789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Assignment </w:t>
                  </w:r>
                </w:p>
                <w:p w14:paraId="5489BF1F" w14:textId="25A8A27A" w:rsidR="004647E8" w:rsidRPr="00BD67B9" w:rsidRDefault="00F47789" w:rsidP="00F47789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id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DA2C56" w14:textId="18BDA0DE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4647E8" w:rsidRPr="00BD67B9" w14:paraId="35BE7B88" w14:textId="77777777" w:rsidTr="00F47789">
              <w:trPr>
                <w:trHeight w:val="58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48D9C" w14:textId="6C2E0ADE" w:rsidR="004647E8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097CA7" w14:textId="6B2A3AB9" w:rsidR="004647E8" w:rsidRPr="00BD67B9" w:rsidRDefault="00027A5E" w:rsidP="00027A5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7-29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FFEA7C" w14:textId="0452F52E" w:rsidR="004647E8" w:rsidRPr="00BD67B9" w:rsidRDefault="00340840" w:rsidP="00027A5E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Rural development under conditions of global change</w:t>
                  </w:r>
                  <w:r w:rsidR="00515B8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D36C63" w14:textId="7B163996" w:rsidR="004647E8" w:rsidRPr="00BD67B9" w:rsidRDefault="005C6D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2, D1, C1, C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F20DE5" w14:textId="1BE5B04D" w:rsidR="004647E8" w:rsidRPr="00BD67B9" w:rsidRDefault="00D1508E" w:rsidP="00027A5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Blended 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BF4D1" w14:textId="15EE8452" w:rsidR="004647E8" w:rsidRPr="00BD67B9" w:rsidRDefault="004647E8" w:rsidP="00027A5E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</w:t>
                  </w:r>
                  <w:r w:rsidR="00027A5E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BBB9C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F9D399" w14:textId="77777777" w:rsidR="00F47789" w:rsidRPr="00BD67B9" w:rsidRDefault="00F47789" w:rsidP="00F47789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Assignment </w:t>
                  </w:r>
                </w:p>
                <w:p w14:paraId="70ED1D2C" w14:textId="003795D6" w:rsidR="004647E8" w:rsidRPr="00BD67B9" w:rsidRDefault="00F47789" w:rsidP="00F47789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id-exam</w:t>
                  </w:r>
                </w:p>
              </w:tc>
              <w:tc>
                <w:tcPr>
                  <w:tcW w:w="1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8523E2" w14:textId="2322BFD6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4647E8" w:rsidRPr="00BD67B9" w14:paraId="32B6C531" w14:textId="77777777" w:rsidTr="00D1508E">
              <w:trPr>
                <w:trHeight w:val="58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5CF7E" w14:textId="62E4CC9C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4612BA" w14:textId="25BC53C3" w:rsidR="004647E8" w:rsidRPr="00BD67B9" w:rsidRDefault="00027A5E" w:rsidP="00027A5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0-32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495060" w14:textId="0907F9FF" w:rsidR="004647E8" w:rsidRPr="00BD67B9" w:rsidRDefault="00F47789" w:rsidP="00515B8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Global trends in rural development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9D2E71" w14:textId="1F1888C6" w:rsidR="004647E8" w:rsidRPr="00BD67B9" w:rsidRDefault="005C6D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4, A2, A3, B1, B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0B8E67" w14:textId="49E7302D" w:rsidR="004647E8" w:rsidRPr="00BD67B9" w:rsidRDefault="00D1508E" w:rsidP="00027A5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Blended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2C7BB" w14:textId="50AC7725" w:rsidR="004647E8" w:rsidRPr="00BD67B9" w:rsidRDefault="004647E8" w:rsidP="00027A5E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</w:t>
                  </w:r>
                  <w:r w:rsidR="00027A5E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52141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29B007" w14:textId="53B585D5" w:rsidR="004647E8" w:rsidRPr="00BD67B9" w:rsidRDefault="00027A5E" w:rsidP="00027A5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Assignment </w:t>
                  </w:r>
                </w:p>
                <w:p w14:paraId="2852C839" w14:textId="3328224D" w:rsidR="004647E8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</w:t>
                  </w:r>
                  <w:r w:rsidR="004647E8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inal-exam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470C7D" w14:textId="7885010A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4647E8" w:rsidRPr="00BD67B9" w14:paraId="76DC1566" w14:textId="77777777" w:rsidTr="00D1508E">
              <w:trPr>
                <w:trHeight w:val="332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7C1F8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99006A" w14:textId="6A201FBA" w:rsidR="004647E8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3-35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B1BAA1" w14:textId="6A466107" w:rsidR="004647E8" w:rsidRPr="00BD67B9" w:rsidRDefault="00F47789" w:rsidP="00515B8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The new rural paradigm and the current state of rural policy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5156FB" w14:textId="14C58502" w:rsidR="004647E8" w:rsidRPr="00BD67B9" w:rsidRDefault="005C6D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2, D1,C1, C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82A045" w14:textId="404BAA2D" w:rsidR="004647E8" w:rsidRPr="00BD67B9" w:rsidRDefault="00D1508E" w:rsidP="00027A5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Blended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B3CAC" w14:textId="2274AEC0" w:rsidR="004647E8" w:rsidRPr="00BD67B9" w:rsidRDefault="004647E8" w:rsidP="00027A5E">
                  <w:pPr>
                    <w:rPr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</w:t>
                  </w:r>
                  <w:r w:rsidR="00027A5E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388DE" w14:textId="77777777" w:rsidR="004647E8" w:rsidRPr="00BD67B9" w:rsidRDefault="004647E8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86AC8D" w14:textId="414ACB35" w:rsidR="004647E8" w:rsidRPr="00BD67B9" w:rsidRDefault="00027A5E" w:rsidP="00027A5E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ssignment</w:t>
                  </w:r>
                </w:p>
                <w:p w14:paraId="41967976" w14:textId="49972E81" w:rsidR="004647E8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</w:t>
                  </w:r>
                  <w:r w:rsidR="004647E8"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inal-exam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9C14F0" w14:textId="0075DAED" w:rsidR="004647E8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B3121C" w:rsidRPr="00BD67B9" w14:paraId="673E138A" w14:textId="77777777" w:rsidTr="00EE7C1C">
              <w:trPr>
                <w:trHeight w:val="332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2683E" w14:textId="0151E309" w:rsidR="00B3121C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15BD4E" w14:textId="43742C86" w:rsidR="00B3121C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6-38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0C4EAD" w14:textId="5DBE1A8F" w:rsidR="00B3121C" w:rsidRPr="00BD67B9" w:rsidRDefault="00F47789" w:rsidP="00515B8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Themes-resources and migration, community decline and resource recruitment 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331EA3" w14:textId="6ECA7E3E" w:rsidR="00B3121C" w:rsidRPr="00BD67B9" w:rsidRDefault="000A6D67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A2, </w:t>
                  </w:r>
                  <w:r w:rsidR="005C6D8E" w:rsidRPr="005C6D8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1, C2</w:t>
                  </w: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, D1, D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2B1A3E" w14:textId="18AD8425" w:rsidR="00B3121C" w:rsidRPr="00BD67B9" w:rsidRDefault="00D150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Blended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AC437" w14:textId="4058A41E" w:rsidR="00B3121C" w:rsidRPr="00BD67B9" w:rsidRDefault="00027A5E" w:rsidP="00EE7C1C">
                  <w:pP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T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67063" w14:textId="27FF3CB6" w:rsidR="00B3121C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F6F402" w14:textId="77777777" w:rsidR="00B3121C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Assignment </w:t>
                  </w:r>
                </w:p>
                <w:p w14:paraId="5AF249EC" w14:textId="18772F5F" w:rsidR="00027A5E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inal-exam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0AD946" w14:textId="7C805F16" w:rsidR="00B3121C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B3121C" w:rsidRPr="00BD67B9" w14:paraId="4272A469" w14:textId="77777777" w:rsidTr="00EE7C1C">
              <w:trPr>
                <w:trHeight w:val="332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6397D" w14:textId="355BB357" w:rsidR="00B3121C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9837D0" w14:textId="1FCB7B4E" w:rsidR="00B3121C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9-41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A22ABD" w14:textId="49ED7FBE" w:rsidR="00B3121C" w:rsidRPr="00BD67B9" w:rsidRDefault="00F47789" w:rsidP="006F04A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Gender and rural development,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lastRenderedPageBreak/>
                    <w:t>the success and challenges of microfinance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4E5806" w14:textId="1F8E4561" w:rsidR="00B3121C" w:rsidRPr="00BD67B9" w:rsidRDefault="000A6D67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0A6D6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lastRenderedPageBreak/>
                    <w:t>A2, C1, C2, D1, D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939CF9" w14:textId="04190A98" w:rsidR="00B3121C" w:rsidRPr="00BD67B9" w:rsidRDefault="00D150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Blended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9B82E" w14:textId="022BE012" w:rsidR="00B3121C" w:rsidRPr="00BD67B9" w:rsidRDefault="00027A5E" w:rsidP="00EE7C1C">
                  <w:pP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T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B6746" w14:textId="39A3DF71" w:rsidR="00B3121C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Synchronous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758E8C" w14:textId="77777777" w:rsidR="00B3121C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ssignment</w:t>
                  </w:r>
                </w:p>
                <w:p w14:paraId="1B55A280" w14:textId="4D6B7247" w:rsidR="00027A5E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inal-exam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47D993" w14:textId="0D08C11D" w:rsidR="00B3121C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  <w:tr w:rsidR="00B3121C" w:rsidRPr="00BD67B9" w14:paraId="50D57098" w14:textId="77777777" w:rsidTr="00EE7C1C">
              <w:trPr>
                <w:trHeight w:val="332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87C4D" w14:textId="699E2AA5" w:rsidR="00B3121C" w:rsidRPr="00BD67B9" w:rsidRDefault="00B3121C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lastRenderedPageBreak/>
                    <w:t>1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056FBC" w14:textId="5C501C9C" w:rsidR="00B3121C" w:rsidRPr="00BD67B9" w:rsidRDefault="00027A5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42-44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9C705E" w14:textId="0EBA0C64" w:rsidR="00B3121C" w:rsidRPr="00BD67B9" w:rsidRDefault="00F47789" w:rsidP="00EE7C1C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Agriculture and rural development, and key indicators for agriculture and rural development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8F7D5F" w14:textId="4B5D0095" w:rsidR="00B3121C" w:rsidRPr="00BD67B9" w:rsidRDefault="000A6D67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0A6D6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2, C1, C2, D1, D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C97A54" w14:textId="30FDE615" w:rsidR="00B3121C" w:rsidRPr="00BD67B9" w:rsidRDefault="00D1508E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Blended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6DA08" w14:textId="03058240" w:rsidR="00B3121C" w:rsidRPr="00BD67B9" w:rsidRDefault="00BD67B9" w:rsidP="00EE7C1C">
                  <w:pP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MT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745DE" w14:textId="7F78751C" w:rsidR="00B3121C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Synchronou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FE985D" w14:textId="77777777" w:rsidR="00B3121C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Assignment</w:t>
                  </w:r>
                </w:p>
                <w:p w14:paraId="18D00AC6" w14:textId="1E54C6B9" w:rsidR="00BD67B9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Final-exam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3A1F75" w14:textId="267D83CE" w:rsidR="00B3121C" w:rsidRPr="00BD67B9" w:rsidRDefault="00BD67B9" w:rsidP="00EE7C1C">
                  <w:pPr>
                    <w:spacing w:after="0" w:line="0" w:lineRule="atLeast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BD67B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Course Materials</w:t>
                  </w:r>
                </w:p>
              </w:tc>
            </w:tr>
          </w:tbl>
          <w:p w14:paraId="742DDE91" w14:textId="77777777" w:rsidR="004647E8" w:rsidRPr="00C2532C" w:rsidRDefault="004647E8" w:rsidP="00EE7C1C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34579E9F" w14:textId="77777777" w:rsidR="00BB365E" w:rsidRDefault="00BB365E" w:rsidP="00BB365E">
      <w:pPr>
        <w:rPr>
          <w:rFonts w:ascii="Times New Roman" w:hAnsi="Times New Roman"/>
          <w:sz w:val="24"/>
        </w:rPr>
      </w:pPr>
    </w:p>
    <w:p w14:paraId="2C97DEF8" w14:textId="455E6E7B" w:rsidR="00932DE9" w:rsidRPr="0003236B" w:rsidRDefault="00FF56E7" w:rsidP="001625A8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2</w:t>
      </w:r>
      <w:r w:rsidR="00932DE9" w:rsidRPr="0003236B">
        <w:rPr>
          <w:rFonts w:ascii="Times New Roman" w:hAnsi="Times New Roman"/>
          <w:b/>
          <w:bCs/>
          <w:sz w:val="24"/>
        </w:rPr>
        <w:t xml:space="preserve"> Evaluation Methods: 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273BDA60" w14:textId="77777777" w:rsidTr="00EC0CD2">
        <w:trPr>
          <w:jc w:val="center"/>
        </w:trPr>
        <w:tc>
          <w:tcPr>
            <w:tcW w:w="10008" w:type="dxa"/>
          </w:tcPr>
          <w:p w14:paraId="2C335008" w14:textId="4AC31A28" w:rsidR="00932DE9" w:rsidRPr="0003236B" w:rsidRDefault="00932DE9" w:rsidP="007B21FF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 xml:space="preserve">Opportunities to demonstrate achievement of the </w:t>
            </w:r>
            <w:r w:rsidR="007B21FF">
              <w:rPr>
                <w:rFonts w:ascii="Times New Roman" w:hAnsi="Times New Roman"/>
                <w:sz w:val="24"/>
              </w:rPr>
              <w:t>S</w:t>
            </w:r>
            <w:r w:rsidRPr="0003236B">
              <w:rPr>
                <w:rFonts w:ascii="Times New Roman" w:hAnsi="Times New Roman"/>
                <w:sz w:val="24"/>
              </w:rPr>
              <w:t>LOs are provided through the following assessment methods and requirements:</w:t>
            </w:r>
          </w:p>
          <w:tbl>
            <w:tblPr>
              <w:tblW w:w="9910" w:type="dxa"/>
              <w:tblLayout w:type="fixed"/>
              <w:tblLook w:val="04A0" w:firstRow="1" w:lastRow="0" w:firstColumn="1" w:lastColumn="0" w:noHBand="0" w:noVBand="1"/>
            </w:tblPr>
            <w:tblGrid>
              <w:gridCol w:w="2397"/>
              <w:gridCol w:w="1134"/>
              <w:gridCol w:w="1559"/>
              <w:gridCol w:w="1701"/>
              <w:gridCol w:w="1701"/>
              <w:gridCol w:w="1418"/>
            </w:tblGrid>
            <w:tr w:rsidR="00932DE9" w:rsidRPr="00FA7DEA" w14:paraId="3EEC0D14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21FBE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valuation Activit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897E3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7AD77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Topic(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D68B72" w14:textId="5E11EAF4" w:rsidR="00932DE9" w:rsidRPr="00FA7DEA" w:rsidRDefault="007B21FF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S</w:t>
                  </w:r>
                  <w:r w:rsidR="00125D07">
                    <w:rPr>
                      <w:rFonts w:ascii="Times New Roman" w:hAnsi="Times New Roman"/>
                      <w:b/>
                      <w:bCs/>
                      <w:color w:val="000000"/>
                    </w:rPr>
                    <w:t>LO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04664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eriod (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W</w:t>
                  </w: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ek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94A16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lat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f</w:t>
                  </w: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orm</w:t>
                  </w:r>
                </w:p>
              </w:tc>
            </w:tr>
            <w:tr w:rsidR="00932DE9" w:rsidRPr="00FA7DEA" w14:paraId="58E62191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E7F01" w14:textId="68FB9C8E" w:rsidR="00932DE9" w:rsidRPr="00FA7DEA" w:rsidRDefault="00E268AF" w:rsidP="00492C5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Assignments, </w:t>
                  </w:r>
                  <w:r w:rsidR="00492C54">
                    <w:rPr>
                      <w:rFonts w:ascii="Times New Roman" w:hAnsi="Times New Roman"/>
                      <w:color w:val="000000"/>
                    </w:rPr>
                    <w:t>Presentations, Quizzes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&amp; </w:t>
                  </w:r>
                  <w:r w:rsidR="0031719D">
                    <w:rPr>
                      <w:rFonts w:ascii="Times New Roman" w:hAnsi="Times New Roman"/>
                      <w:color w:val="000000"/>
                    </w:rPr>
                    <w:t>D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iscussion </w:t>
                  </w:r>
                  <w:r w:rsidR="00932DE9"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AE876" w14:textId="6A18457F" w:rsidR="00932DE9" w:rsidRPr="00FA7DEA" w:rsidRDefault="00932DE9" w:rsidP="000F07E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0F07E4">
                    <w:rPr>
                      <w:rFonts w:ascii="Times New Roman" w:hAnsi="Times New Roman"/>
                      <w:color w:val="000000"/>
                    </w:rPr>
                    <w:t>3</w:t>
                  </w:r>
                  <w:r w:rsidR="00E268AF">
                    <w:rPr>
                      <w:rFonts w:ascii="Times New Roman" w:hAnsi="Times New Roman"/>
                      <w:color w:val="000000"/>
                    </w:rPr>
                    <w:t>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B8F4" w14:textId="45FA1531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E268AF">
                    <w:rPr>
                      <w:rFonts w:ascii="Times New Roman" w:hAnsi="Times New Roman"/>
                      <w:color w:val="000000"/>
                    </w:rPr>
                    <w:t xml:space="preserve">As assigned by the instructor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4855ED" w14:textId="5E7DE90F" w:rsidR="00932DE9" w:rsidRPr="00FA7DEA" w:rsidRDefault="0031719D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528D6" w14:textId="2A695831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31719D">
                    <w:rPr>
                      <w:rFonts w:ascii="Times New Roman" w:hAnsi="Times New Roman"/>
                      <w:color w:val="000000"/>
                    </w:rPr>
                    <w:t>Every three week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C5503" w14:textId="667A330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31719D">
                    <w:rPr>
                      <w:rFonts w:ascii="Times New Roman" w:hAnsi="Times New Roman"/>
                      <w:color w:val="000000"/>
                    </w:rPr>
                    <w:t>MT</w:t>
                  </w:r>
                </w:p>
              </w:tc>
            </w:tr>
            <w:tr w:rsidR="00932DE9" w:rsidRPr="00FA7DEA" w14:paraId="60E3EF9E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28A7A" w14:textId="6F51B1AB" w:rsidR="00932DE9" w:rsidRPr="00FA7DEA" w:rsidRDefault="00E268AF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id-Term Exam</w:t>
                  </w:r>
                  <w:r w:rsidR="00932DE9"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12C8" w14:textId="5CF6132F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E268AF">
                    <w:rPr>
                      <w:rFonts w:ascii="Times New Roman" w:hAnsi="Times New Roman"/>
                      <w:color w:val="000000"/>
                    </w:rPr>
                    <w:t>3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85FCB" w14:textId="55ACD96C" w:rsidR="00932DE9" w:rsidRPr="00FA7DEA" w:rsidRDefault="00932DE9" w:rsidP="00492C5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E268AF">
                    <w:rPr>
                      <w:rFonts w:ascii="Times New Roman" w:hAnsi="Times New Roman"/>
                      <w:color w:val="000000"/>
                    </w:rPr>
                    <w:t xml:space="preserve">After </w:t>
                  </w:r>
                  <w:r w:rsidR="00492C54">
                    <w:rPr>
                      <w:rFonts w:ascii="Times New Roman" w:hAnsi="Times New Roman"/>
                      <w:color w:val="000000"/>
                    </w:rPr>
                    <w:t>9</w:t>
                  </w:r>
                  <w:r w:rsidR="00E268AF">
                    <w:rPr>
                      <w:rFonts w:ascii="Times New Roman" w:hAnsi="Times New Roman"/>
                      <w:color w:val="000000"/>
                    </w:rPr>
                    <w:t xml:space="preserve"> week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CFC01F" w14:textId="3D2AD16E" w:rsidR="00932DE9" w:rsidRPr="00FA7DEA" w:rsidRDefault="0031719D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A1-A4, B1, </w:t>
                  </w:r>
                  <w:r w:rsidR="008C7860">
                    <w:rPr>
                      <w:rFonts w:ascii="Times New Roman" w:hAnsi="Times New Roman"/>
                      <w:color w:val="000000"/>
                    </w:rPr>
                    <w:t xml:space="preserve">B2, </w:t>
                  </w:r>
                  <w:r>
                    <w:rPr>
                      <w:rFonts w:ascii="Times New Roman" w:hAnsi="Times New Roman"/>
                      <w:color w:val="000000"/>
                    </w:rPr>
                    <w:t>C3</w:t>
                  </w:r>
                  <w:r w:rsidR="008C7860">
                    <w:rPr>
                      <w:rFonts w:ascii="Times New Roman" w:hAnsi="Times New Roman"/>
                      <w:color w:val="000000"/>
                    </w:rPr>
                    <w:t>, D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A22C7" w14:textId="26C047C1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31719D">
                    <w:rPr>
                      <w:rFonts w:ascii="Times New Roman" w:hAnsi="Times New Roman"/>
                      <w:color w:val="000000"/>
                    </w:rPr>
                    <w:t>On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50B01" w14:textId="45B5F111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31719D">
                    <w:rPr>
                      <w:rFonts w:ascii="Times New Roman" w:hAnsi="Times New Roman"/>
                      <w:color w:val="000000"/>
                    </w:rPr>
                    <w:t>In-Class</w:t>
                  </w:r>
                </w:p>
              </w:tc>
            </w:tr>
            <w:tr w:rsidR="00932DE9" w:rsidRPr="00FA7DEA" w14:paraId="07F1F26E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C5A77" w14:textId="5528A141" w:rsidR="00932DE9" w:rsidRPr="00FA7DEA" w:rsidRDefault="00E268AF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Final Exam </w:t>
                  </w:r>
                  <w:r w:rsidR="00932DE9"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74773" w14:textId="1C158C69" w:rsidR="00932DE9" w:rsidRPr="00FA7DEA" w:rsidRDefault="00932DE9" w:rsidP="000F07E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0F07E4">
                    <w:rPr>
                      <w:rFonts w:ascii="Times New Roman" w:hAnsi="Times New Roman"/>
                      <w:color w:val="000000"/>
                    </w:rPr>
                    <w:t>4</w:t>
                  </w:r>
                  <w:r w:rsidR="00E268AF">
                    <w:rPr>
                      <w:rFonts w:ascii="Times New Roman" w:hAnsi="Times New Roman"/>
                      <w:color w:val="000000"/>
                    </w:rPr>
                    <w:t xml:space="preserve">0%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CAD70" w14:textId="4B36CFEB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E268AF">
                    <w:rPr>
                      <w:rFonts w:ascii="Times New Roman" w:hAnsi="Times New Roman"/>
                      <w:color w:val="000000"/>
                    </w:rPr>
                    <w:t xml:space="preserve">At the end of the semester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F69766" w14:textId="4966EF4E" w:rsidR="00932DE9" w:rsidRPr="00FA7DEA" w:rsidRDefault="0031719D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B0BAE" w14:textId="1A67FF1F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31719D">
                    <w:rPr>
                      <w:rFonts w:ascii="Times New Roman" w:hAnsi="Times New Roman"/>
                      <w:color w:val="000000"/>
                    </w:rPr>
                    <w:t>On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BF424" w14:textId="6176484D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="0031719D">
                    <w:rPr>
                      <w:rFonts w:ascii="Times New Roman" w:hAnsi="Times New Roman"/>
                      <w:color w:val="000000"/>
                    </w:rPr>
                    <w:t>In-Class</w:t>
                  </w:r>
                </w:p>
              </w:tc>
            </w:tr>
          </w:tbl>
          <w:p w14:paraId="134A5F6F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DB102FC" w14:textId="6260436B" w:rsidR="007B21FF" w:rsidRDefault="007B21FF" w:rsidP="007B21FF">
      <w:pPr>
        <w:ind w:left="-810"/>
        <w:jc w:val="both"/>
        <w:rPr>
          <w:rFonts w:ascii="Times New Roman" w:hAnsi="Times New Roman"/>
          <w:b/>
          <w:bCs/>
          <w:sz w:val="24"/>
        </w:rPr>
      </w:pPr>
    </w:p>
    <w:p w14:paraId="22075A9B" w14:textId="77777777" w:rsidR="00492C54" w:rsidRDefault="00492C54" w:rsidP="007B21FF">
      <w:pPr>
        <w:ind w:left="-810"/>
        <w:jc w:val="both"/>
        <w:rPr>
          <w:rFonts w:ascii="Times New Roman" w:hAnsi="Times New Roman"/>
          <w:b/>
          <w:bCs/>
          <w:sz w:val="24"/>
        </w:rPr>
      </w:pPr>
    </w:p>
    <w:p w14:paraId="209ACE89" w14:textId="079DEBB2" w:rsidR="00932DE9" w:rsidRDefault="00FF56E7" w:rsidP="007B21FF">
      <w:pPr>
        <w:ind w:left="-81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3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Requirements</w:t>
      </w:r>
    </w:p>
    <w:tbl>
      <w:tblPr>
        <w:tblW w:w="10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7FBC73CE" w14:textId="77777777" w:rsidTr="00EC0CD2">
        <w:trPr>
          <w:trHeight w:val="833"/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14:paraId="6DF233DC" w14:textId="216578CA" w:rsidR="00932DE9" w:rsidRPr="00007A76" w:rsidRDefault="00932DE9" w:rsidP="00492C5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492C54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>tudents should have a computer, internet connection, webcam, account on a specific software/platform…etc</w:t>
            </w:r>
            <w:r w:rsidR="00492C54">
              <w:rPr>
                <w:rFonts w:ascii="Times New Roman" w:hAnsi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): </w:t>
            </w:r>
            <w:r w:rsidR="00687253" w:rsidRPr="00687253">
              <w:rPr>
                <w:rFonts w:ascii="Times New Roman" w:hAnsi="Times New Roman"/>
                <w:sz w:val="24"/>
              </w:rPr>
              <w:t>Internet connection, Account at M</w:t>
            </w:r>
            <w:r w:rsidR="00687253">
              <w:rPr>
                <w:rFonts w:ascii="Times New Roman" w:hAnsi="Times New Roman"/>
                <w:sz w:val="24"/>
              </w:rPr>
              <w:t xml:space="preserve">icrosoft </w:t>
            </w:r>
            <w:r w:rsidR="00687253" w:rsidRPr="00687253">
              <w:rPr>
                <w:rFonts w:ascii="Times New Roman" w:hAnsi="Times New Roman"/>
                <w:sz w:val="24"/>
              </w:rPr>
              <w:t>T</w:t>
            </w:r>
            <w:r w:rsidR="00687253">
              <w:rPr>
                <w:rFonts w:ascii="Times New Roman" w:hAnsi="Times New Roman"/>
                <w:sz w:val="24"/>
              </w:rPr>
              <w:t>eams</w:t>
            </w:r>
            <w:r w:rsidR="00687253" w:rsidRPr="00687253">
              <w:rPr>
                <w:rFonts w:ascii="Times New Roman" w:hAnsi="Times New Roman"/>
                <w:sz w:val="24"/>
              </w:rPr>
              <w:t>,</w:t>
            </w:r>
            <w:r w:rsidR="00687253">
              <w:rPr>
                <w:rFonts w:ascii="Times New Roman" w:hAnsi="Times New Roman"/>
                <w:sz w:val="24"/>
              </w:rPr>
              <w:t xml:space="preserve"> it is recommended that the student has his/her own computer.  </w:t>
            </w:r>
            <w:r w:rsidR="0068725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</w:tbl>
    <w:p w14:paraId="4221FF44" w14:textId="77777777" w:rsidR="00492C54" w:rsidRDefault="00492C54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6E371275" w14:textId="77777777" w:rsidR="00492C54" w:rsidRDefault="00492C54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7230C831" w14:textId="77777777" w:rsidR="00492C54" w:rsidRDefault="00492C54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37F65AE0" w14:textId="77777777" w:rsidR="00492C54" w:rsidRDefault="00492C54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3AC92611" w14:textId="77777777" w:rsidR="00492C54" w:rsidRDefault="00492C54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4C1950EC" w14:textId="77777777" w:rsidR="00492C54" w:rsidRDefault="00492C54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295AE80E" w14:textId="77777777" w:rsidR="00492C54" w:rsidRDefault="00492C54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4B8F842F" w14:textId="59EE630E" w:rsidR="00FD27BA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4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Policies:</w:t>
      </w:r>
      <w:r w:rsidR="00FD27BA">
        <w:rPr>
          <w:rFonts w:ascii="Times New Roman" w:hAnsi="Times New Roman"/>
          <w:b/>
          <w:bCs/>
          <w:sz w:val="24"/>
        </w:rPr>
        <w:t xml:space="preserve"> </w:t>
      </w:r>
    </w:p>
    <w:p w14:paraId="7BB3B3D2" w14:textId="36C164BD" w:rsidR="00932DE9" w:rsidRPr="00FD27BA" w:rsidRDefault="00FD27BA" w:rsidP="00932DE9">
      <w:pPr>
        <w:ind w:left="-810"/>
        <w:rPr>
          <w:rFonts w:ascii="Times New Roman" w:hAnsi="Times New Roman"/>
          <w:sz w:val="24"/>
        </w:rPr>
      </w:pPr>
      <w:r w:rsidRPr="00FD27BA">
        <w:rPr>
          <w:rFonts w:ascii="Times New Roman" w:hAnsi="Times New Roman"/>
          <w:sz w:val="24"/>
        </w:rPr>
        <w:t xml:space="preserve">As determined by the Registration Unit &amp; </w:t>
      </w:r>
      <w:r>
        <w:rPr>
          <w:rFonts w:ascii="Times New Roman" w:hAnsi="Times New Roman"/>
          <w:sz w:val="24"/>
        </w:rPr>
        <w:t xml:space="preserve">The U of J </w:t>
      </w:r>
      <w:r w:rsidRPr="00FD27BA">
        <w:rPr>
          <w:rFonts w:ascii="Times New Roman" w:hAnsi="Times New Roman"/>
          <w:sz w:val="24"/>
        </w:rPr>
        <w:t xml:space="preserve">Academic Misconduct Policy &amp; Procedures </w:t>
      </w:r>
    </w:p>
    <w:tbl>
      <w:tblPr>
        <w:tblW w:w="10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13C3E755" w14:textId="77777777" w:rsidTr="00EC0CD2">
        <w:trPr>
          <w:jc w:val="center"/>
        </w:trPr>
        <w:tc>
          <w:tcPr>
            <w:tcW w:w="10008" w:type="dxa"/>
          </w:tcPr>
          <w:p w14:paraId="38068796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A- Attendance policies:</w:t>
            </w:r>
          </w:p>
          <w:p w14:paraId="6D8C488D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B- Absences from exams and submitting assignments on time:</w:t>
            </w:r>
          </w:p>
          <w:p w14:paraId="39C838DE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C- Health and safety procedures:</w:t>
            </w:r>
          </w:p>
          <w:p w14:paraId="513A6900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D- Honesty policy regarding cheating, plagiarism, misbehavior:</w:t>
            </w:r>
          </w:p>
          <w:p w14:paraId="48DB025C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E- Grading policy:</w:t>
            </w:r>
          </w:p>
          <w:p w14:paraId="4C41CF8B" w14:textId="37475803" w:rsidR="00932DE9" w:rsidRPr="0003236B" w:rsidRDefault="00932DE9" w:rsidP="00FD27BA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F- Available university services that support achievement in the course:</w:t>
            </w:r>
          </w:p>
        </w:tc>
      </w:tr>
    </w:tbl>
    <w:p w14:paraId="3B280EA7" w14:textId="77777777" w:rsidR="00932DE9" w:rsidRPr="007B21FF" w:rsidRDefault="00932DE9" w:rsidP="00932DE9">
      <w:pPr>
        <w:rPr>
          <w:rFonts w:ascii="Times New Roman" w:hAnsi="Times New Roman"/>
          <w:sz w:val="10"/>
          <w:szCs w:val="8"/>
        </w:rPr>
      </w:pPr>
    </w:p>
    <w:p w14:paraId="0AC6E281" w14:textId="303D108A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5</w:t>
      </w:r>
      <w:r w:rsidR="00932DE9" w:rsidRPr="0003236B">
        <w:rPr>
          <w:rFonts w:ascii="Times New Roman" w:hAnsi="Times New Roman"/>
          <w:b/>
          <w:bCs/>
          <w:sz w:val="24"/>
        </w:rPr>
        <w:t xml:space="preserve"> References: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2DE9" w:rsidRPr="0003236B" w14:paraId="2C7051B4" w14:textId="77777777" w:rsidTr="00EC0CD2">
        <w:trPr>
          <w:trHeight w:val="690"/>
          <w:jc w:val="center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2D6F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- </w:t>
            </w:r>
            <w:r w:rsidRPr="0003236B">
              <w:rPr>
                <w:rFonts w:ascii="Times New Roman" w:hAnsi="Times New Roman"/>
                <w:sz w:val="24"/>
              </w:rPr>
              <w:t>Required book(s), assigned reading and audio-visuals:</w:t>
            </w:r>
          </w:p>
          <w:p w14:paraId="5133F600" w14:textId="268B16D1" w:rsidR="00932DE9" w:rsidRPr="000F07E4" w:rsidRDefault="000F07E4" w:rsidP="001230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62232C" w:rsidRPr="000F07E4">
              <w:rPr>
                <w:rFonts w:ascii="Times New Roman" w:hAnsi="Times New Roman"/>
                <w:sz w:val="24"/>
              </w:rPr>
              <w:t xml:space="preserve">Agricultural Systems: Agroecology and </w:t>
            </w:r>
            <w:r w:rsidR="00123001">
              <w:rPr>
                <w:rFonts w:ascii="Times New Roman" w:hAnsi="Times New Roman"/>
                <w:sz w:val="24"/>
              </w:rPr>
              <w:t>R</w:t>
            </w:r>
            <w:r w:rsidR="0062232C" w:rsidRPr="000F07E4">
              <w:rPr>
                <w:rFonts w:ascii="Times New Roman" w:hAnsi="Times New Roman"/>
                <w:sz w:val="24"/>
              </w:rPr>
              <w:t xml:space="preserve">ural </w:t>
            </w:r>
            <w:r w:rsidR="00123001">
              <w:rPr>
                <w:rFonts w:ascii="Times New Roman" w:hAnsi="Times New Roman"/>
                <w:sz w:val="24"/>
              </w:rPr>
              <w:t>I</w:t>
            </w:r>
            <w:r w:rsidR="0062232C" w:rsidRPr="000F07E4">
              <w:rPr>
                <w:rFonts w:ascii="Times New Roman" w:hAnsi="Times New Roman"/>
                <w:sz w:val="24"/>
              </w:rPr>
              <w:t xml:space="preserve">nnovation for </w:t>
            </w:r>
            <w:r w:rsidR="00123001">
              <w:rPr>
                <w:rFonts w:ascii="Times New Roman" w:hAnsi="Times New Roman"/>
                <w:sz w:val="24"/>
              </w:rPr>
              <w:t>D</w:t>
            </w:r>
            <w:r w:rsidR="0062232C" w:rsidRPr="000F07E4">
              <w:rPr>
                <w:rFonts w:ascii="Times New Roman" w:hAnsi="Times New Roman"/>
                <w:sz w:val="24"/>
              </w:rPr>
              <w:t>evelopment. Edited by Sieglinde Snapp and Parry Pound. Elsevier, Academic Press (2017)</w:t>
            </w:r>
            <w:r w:rsidR="005C5A45" w:rsidRPr="000F07E4">
              <w:rPr>
                <w:rFonts w:ascii="Times New Roman" w:hAnsi="Times New Roman"/>
                <w:sz w:val="24"/>
              </w:rPr>
              <w:t xml:space="preserve">. </w:t>
            </w:r>
          </w:p>
          <w:p w14:paraId="370A7D82" w14:textId="77777777" w:rsidR="000F07E4" w:rsidRDefault="000F07E4" w:rsidP="000F07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Agriculture for Development. The World Bank 2007. </w:t>
            </w:r>
          </w:p>
          <w:p w14:paraId="699399BA" w14:textId="77777777" w:rsidR="00123001" w:rsidRDefault="000F07E4" w:rsidP="000F07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Jordan Country Programming Framework 2012-2017. FAO, 2012. </w:t>
            </w:r>
          </w:p>
          <w:p w14:paraId="51713D4F" w14:textId="5F90D2F1" w:rsidR="000F07E4" w:rsidRPr="0003236B" w:rsidRDefault="00123001" w:rsidP="000F07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Handbook of Rural Development. Edited by Gary Paul Green. Edward Elgar Publishing Limited, USA, 2013. </w:t>
            </w:r>
            <w:r w:rsidR="000F07E4">
              <w:rPr>
                <w:rFonts w:ascii="Times New Roman" w:hAnsi="Times New Roman"/>
                <w:sz w:val="24"/>
              </w:rPr>
              <w:t xml:space="preserve"> </w:t>
            </w:r>
          </w:p>
          <w:p w14:paraId="0049DB57" w14:textId="7B38D361" w:rsidR="00932DE9" w:rsidRPr="0003236B" w:rsidRDefault="00932DE9" w:rsidP="005C5A4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CED8BD2" w14:textId="1DC0B340" w:rsidR="00932DE9" w:rsidRPr="00C038B8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6</w:t>
      </w:r>
      <w:r w:rsidR="00932DE9" w:rsidRPr="0003236B">
        <w:rPr>
          <w:rFonts w:ascii="Times New Roman" w:hAnsi="Times New Roman"/>
          <w:b/>
          <w:bCs/>
          <w:sz w:val="24"/>
        </w:rPr>
        <w:t xml:space="preserve"> Additional information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10B3203F" w14:textId="77777777" w:rsidTr="00EC0CD2">
        <w:trPr>
          <w:jc w:val="center"/>
        </w:trPr>
        <w:tc>
          <w:tcPr>
            <w:tcW w:w="10008" w:type="dxa"/>
          </w:tcPr>
          <w:p w14:paraId="1AF6FF76" w14:textId="2A4EB3DC" w:rsidR="007B21FF" w:rsidRPr="0003236B" w:rsidRDefault="00FD27BA" w:rsidP="00FD27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one. </w:t>
            </w:r>
          </w:p>
        </w:tc>
      </w:tr>
    </w:tbl>
    <w:p w14:paraId="2D658F1D" w14:textId="1E5359DE" w:rsidR="00932DE9" w:rsidRPr="00FF56E7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Name of Course Coordinator: -----------------------------------Signature: ------------</w:t>
      </w:r>
      <w:r w:rsidR="006E7EEB">
        <w:rPr>
          <w:rFonts w:ascii="Times New Roman" w:hAnsi="Times New Roman"/>
          <w:sz w:val="20"/>
          <w:szCs w:val="18"/>
        </w:rPr>
        <w:t>-----</w:t>
      </w:r>
      <w:r w:rsidRPr="00FF56E7">
        <w:rPr>
          <w:rFonts w:ascii="Times New Roman" w:hAnsi="Times New Roman"/>
          <w:sz w:val="20"/>
          <w:szCs w:val="18"/>
        </w:rPr>
        <w:t>------ Date: ------------</w:t>
      </w:r>
      <w:r w:rsidR="006E7EEB">
        <w:rPr>
          <w:rFonts w:ascii="Times New Roman" w:hAnsi="Times New Roman"/>
          <w:sz w:val="20"/>
          <w:szCs w:val="18"/>
        </w:rPr>
        <w:t>-------</w:t>
      </w:r>
    </w:p>
    <w:p w14:paraId="4C3F3AC2" w14:textId="37461501" w:rsidR="00932DE9" w:rsidRPr="00FF56E7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Head of Curriculum Committee/Department: ---------------------------- Signa</w:t>
      </w:r>
      <w:r w:rsidR="006E7EEB">
        <w:rPr>
          <w:rFonts w:ascii="Times New Roman" w:hAnsi="Times New Roman"/>
          <w:sz w:val="20"/>
          <w:szCs w:val="18"/>
        </w:rPr>
        <w:t>ture: ------------------------------------</w:t>
      </w:r>
    </w:p>
    <w:p w14:paraId="018D953A" w14:textId="16A0A4CD" w:rsidR="00932DE9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Head of Department: ------------------------------------------------------------ Signature: -----------------------</w:t>
      </w:r>
      <w:r w:rsidR="006E7EEB">
        <w:rPr>
          <w:rFonts w:ascii="Times New Roman" w:hAnsi="Times New Roman"/>
          <w:sz w:val="20"/>
          <w:szCs w:val="18"/>
        </w:rPr>
        <w:t>-------</w:t>
      </w:r>
      <w:r w:rsidR="007B21FF">
        <w:rPr>
          <w:rFonts w:ascii="Times New Roman" w:hAnsi="Times New Roman"/>
          <w:sz w:val="20"/>
          <w:szCs w:val="18"/>
        </w:rPr>
        <w:t xml:space="preserve">                                                       </w:t>
      </w:r>
    </w:p>
    <w:p w14:paraId="071E323A" w14:textId="2BDF135B" w:rsidR="00932DE9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Head of Curriculum Committee/Faculty: ---------------------------------------- Signature: -------------------</w:t>
      </w:r>
      <w:r w:rsidR="006E7EEB">
        <w:rPr>
          <w:rFonts w:ascii="Times New Roman" w:hAnsi="Times New Roman"/>
          <w:sz w:val="20"/>
          <w:szCs w:val="18"/>
        </w:rPr>
        <w:t>--------</w:t>
      </w:r>
    </w:p>
    <w:p w14:paraId="511A530A" w14:textId="77777777" w:rsidR="00932DE9" w:rsidRPr="00FF56E7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Dean: ---------------------------------------------------------- Signature: -------------------------------------------</w:t>
      </w:r>
    </w:p>
    <w:sectPr w:rsidR="00932DE9" w:rsidRPr="00FF56E7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37D46" w14:textId="77777777" w:rsidR="0099394E" w:rsidRDefault="0099394E" w:rsidP="00932DE9">
      <w:pPr>
        <w:spacing w:after="0" w:line="240" w:lineRule="auto"/>
      </w:pPr>
      <w:r>
        <w:separator/>
      </w:r>
    </w:p>
  </w:endnote>
  <w:endnote w:type="continuationSeparator" w:id="0">
    <w:p w14:paraId="1436D0D5" w14:textId="77777777" w:rsidR="0099394E" w:rsidRDefault="0099394E" w:rsidP="0093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784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D2FB9" w14:textId="5F6A9C79" w:rsidR="008123B2" w:rsidRDefault="008123B2" w:rsidP="009B33F3">
        <w:pPr>
          <w:pStyle w:val="Footer"/>
          <w:jc w:val="right"/>
        </w:pP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QF-AQAC-03.02.01                                                                                                                  </w:t>
        </w:r>
      </w:p>
    </w:sdtContent>
  </w:sdt>
  <w:p w14:paraId="5D5FD5B7" w14:textId="7BD2EFD7" w:rsidR="008123B2" w:rsidRDefault="008123B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702E5" w14:textId="77777777" w:rsidR="0099394E" w:rsidRDefault="0099394E" w:rsidP="00932DE9">
      <w:pPr>
        <w:spacing w:after="0" w:line="240" w:lineRule="auto"/>
      </w:pPr>
      <w:r>
        <w:separator/>
      </w:r>
    </w:p>
  </w:footnote>
  <w:footnote w:type="continuationSeparator" w:id="0">
    <w:p w14:paraId="241301A0" w14:textId="77777777" w:rsidR="0099394E" w:rsidRDefault="0099394E" w:rsidP="0093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5988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6D4569" w14:textId="4A3E57DE" w:rsidR="008123B2" w:rsidRDefault="008123B2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3B1">
          <w:rPr>
            <w:noProof/>
          </w:rPr>
          <w:t>1</w:t>
        </w:r>
        <w:r>
          <w:rPr>
            <w:noProof/>
          </w:rPr>
          <w:fldChar w:fldCharType="end"/>
        </w:r>
      </w:p>
      <w:p w14:paraId="3472ECAC" w14:textId="365DD354" w:rsidR="008123B2" w:rsidRDefault="008123B2">
        <w:pPr>
          <w:pStyle w:val="Header"/>
        </w:pPr>
        <w:r>
          <w:rPr>
            <w:rFonts w:ascii="Sakkal Majalla" w:hAnsi="Sakkal Majalla" w:cs="Sakkal Majalla"/>
            <w:noProof/>
          </w:rPr>
          <w:drawing>
            <wp:anchor distT="0" distB="0" distL="114300" distR="114300" simplePos="0" relativeHeight="251659264" behindDoc="0" locked="0" layoutInCell="1" allowOverlap="1" wp14:anchorId="48810931" wp14:editId="7E3EFC3F">
              <wp:simplePos x="0" y="0"/>
              <wp:positionH relativeFrom="margin">
                <wp:posOffset>-802005</wp:posOffset>
              </wp:positionH>
              <wp:positionV relativeFrom="margin">
                <wp:posOffset>-210820</wp:posOffset>
              </wp:positionV>
              <wp:extent cx="992505" cy="556895"/>
              <wp:effectExtent l="0" t="0" r="0" b="0"/>
              <wp:wrapSquare wrapText="bothSides"/>
              <wp:docPr id="11" name="Picture 11" descr="tah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taher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505" cy="556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65FE6CC" w14:textId="54FE2233" w:rsidR="008123B2" w:rsidRDefault="008123B2" w:rsidP="00932D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22C95"/>
    <w:multiLevelType w:val="hybridMultilevel"/>
    <w:tmpl w:val="D096C1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21C40"/>
    <w:multiLevelType w:val="hybridMultilevel"/>
    <w:tmpl w:val="B2AE6A56"/>
    <w:lvl w:ilvl="0" w:tplc="649881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E9"/>
    <w:rsid w:val="00027A5E"/>
    <w:rsid w:val="0004413A"/>
    <w:rsid w:val="00090A57"/>
    <w:rsid w:val="00090EE7"/>
    <w:rsid w:val="000A5F11"/>
    <w:rsid w:val="000A6D67"/>
    <w:rsid w:val="000C5597"/>
    <w:rsid w:val="000E3072"/>
    <w:rsid w:val="000F07E4"/>
    <w:rsid w:val="000F44CA"/>
    <w:rsid w:val="00123001"/>
    <w:rsid w:val="00125D07"/>
    <w:rsid w:val="00133857"/>
    <w:rsid w:val="001625A8"/>
    <w:rsid w:val="001667F3"/>
    <w:rsid w:val="00197239"/>
    <w:rsid w:val="001A41C5"/>
    <w:rsid w:val="001B1633"/>
    <w:rsid w:val="001C759C"/>
    <w:rsid w:val="001D03B1"/>
    <w:rsid w:val="001F6B19"/>
    <w:rsid w:val="00242B25"/>
    <w:rsid w:val="0024566B"/>
    <w:rsid w:val="00281751"/>
    <w:rsid w:val="002C275C"/>
    <w:rsid w:val="003132C0"/>
    <w:rsid w:val="00313CDE"/>
    <w:rsid w:val="0031719D"/>
    <w:rsid w:val="00320386"/>
    <w:rsid w:val="00340840"/>
    <w:rsid w:val="00370C5D"/>
    <w:rsid w:val="00387FDA"/>
    <w:rsid w:val="00395380"/>
    <w:rsid w:val="003A55CF"/>
    <w:rsid w:val="003D7408"/>
    <w:rsid w:val="003E56DC"/>
    <w:rsid w:val="004229A3"/>
    <w:rsid w:val="004307CB"/>
    <w:rsid w:val="004337B7"/>
    <w:rsid w:val="00446E39"/>
    <w:rsid w:val="004647E8"/>
    <w:rsid w:val="00465621"/>
    <w:rsid w:val="00476B31"/>
    <w:rsid w:val="0048112C"/>
    <w:rsid w:val="004845DA"/>
    <w:rsid w:val="004907C5"/>
    <w:rsid w:val="00492C54"/>
    <w:rsid w:val="00494D83"/>
    <w:rsid w:val="004C320A"/>
    <w:rsid w:val="004F5EE7"/>
    <w:rsid w:val="00514937"/>
    <w:rsid w:val="00515B84"/>
    <w:rsid w:val="00550A2E"/>
    <w:rsid w:val="00574311"/>
    <w:rsid w:val="0057775F"/>
    <w:rsid w:val="005B537F"/>
    <w:rsid w:val="005B5C7F"/>
    <w:rsid w:val="005C5A45"/>
    <w:rsid w:val="005C5C11"/>
    <w:rsid w:val="005C6D8E"/>
    <w:rsid w:val="005F0EF9"/>
    <w:rsid w:val="0062232C"/>
    <w:rsid w:val="00633DDF"/>
    <w:rsid w:val="006420F9"/>
    <w:rsid w:val="00674638"/>
    <w:rsid w:val="00687253"/>
    <w:rsid w:val="00693FDA"/>
    <w:rsid w:val="006E7EEB"/>
    <w:rsid w:val="006F04A9"/>
    <w:rsid w:val="007378ED"/>
    <w:rsid w:val="007B21FF"/>
    <w:rsid w:val="008123B2"/>
    <w:rsid w:val="008A637F"/>
    <w:rsid w:val="008B2E2E"/>
    <w:rsid w:val="008C7860"/>
    <w:rsid w:val="008D28DB"/>
    <w:rsid w:val="008F424B"/>
    <w:rsid w:val="00920CCB"/>
    <w:rsid w:val="00932DE9"/>
    <w:rsid w:val="00950CE1"/>
    <w:rsid w:val="00967B6A"/>
    <w:rsid w:val="0099394E"/>
    <w:rsid w:val="009962C1"/>
    <w:rsid w:val="009B33F3"/>
    <w:rsid w:val="00A02FEC"/>
    <w:rsid w:val="00A215F5"/>
    <w:rsid w:val="00A648B0"/>
    <w:rsid w:val="00AD7A8B"/>
    <w:rsid w:val="00B00D2F"/>
    <w:rsid w:val="00B13EDA"/>
    <w:rsid w:val="00B3121C"/>
    <w:rsid w:val="00BB365E"/>
    <w:rsid w:val="00BB720F"/>
    <w:rsid w:val="00BC3F8D"/>
    <w:rsid w:val="00BD10BF"/>
    <w:rsid w:val="00BD3015"/>
    <w:rsid w:val="00BD67B9"/>
    <w:rsid w:val="00C0528C"/>
    <w:rsid w:val="00C33316"/>
    <w:rsid w:val="00C6571D"/>
    <w:rsid w:val="00CC1C03"/>
    <w:rsid w:val="00CD3F1E"/>
    <w:rsid w:val="00D1508E"/>
    <w:rsid w:val="00D20C53"/>
    <w:rsid w:val="00D54ED1"/>
    <w:rsid w:val="00DA7332"/>
    <w:rsid w:val="00DC7C37"/>
    <w:rsid w:val="00E268AF"/>
    <w:rsid w:val="00EB27A8"/>
    <w:rsid w:val="00EC0CD2"/>
    <w:rsid w:val="00F47789"/>
    <w:rsid w:val="00FB285B"/>
    <w:rsid w:val="00FD1441"/>
    <w:rsid w:val="00FD27BA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CF0CD"/>
  <w15:docId w15:val="{F76C135B-C941-4E76-AC5C-23D9D354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32DE9"/>
    <w:pPr>
      <w:ind w:left="720"/>
      <w:contextualSpacing/>
    </w:pPr>
  </w:style>
  <w:style w:type="table" w:styleId="TableGrid">
    <w:name w:val="Table Grid"/>
    <w:basedOn w:val="TableNormal"/>
    <w:uiPriority w:val="59"/>
    <w:rsid w:val="0093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E9"/>
  </w:style>
  <w:style w:type="paragraph" w:styleId="Footer">
    <w:name w:val="footer"/>
    <w:basedOn w:val="Normal"/>
    <w:link w:val="FooterChar"/>
    <w:uiPriority w:val="99"/>
    <w:unhideWhenUsed/>
    <w:rsid w:val="00932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E9"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.thaher@ju.edu.j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df68b9e602ab7216618f2c0a23daccd5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7eee4d2861bdaf13f9a1be10be72baed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  <xsd:enumeration value="Course Report"/>
          <xsd:enumeration value="Program Report"/>
          <xsd:enumeration value="Flowchart"/>
          <xsd:enumeration value="Development"/>
          <xsd:enumeration value="National Accreditation"/>
          <xsd:enumeration value="International Accreditation"/>
          <xsd:enumeration value="Strategic Plan/ Annual Report"/>
          <xsd:enumeration value="Create New Program"/>
          <xsd:enumeration value="Create New Course"/>
          <xsd:enumeration value="Existing Program Revision"/>
          <xsd:enumeration value="Program Suspension/Termination"/>
          <xsd:enumeration value="Delete Existing Course"/>
          <xsd:enumeration value="Promotion Report"/>
          <xsd:enumeration value="E-Learning Report"/>
          <xsd:enumeration value="Program Specifications"/>
          <xsd:enumeration value="Course Assessment"/>
          <xsd:enumeration value="New Program Proposal"/>
          <xsd:enumeration value="Organizational Structures"/>
          <xsd:enumeration value="Study Plan"/>
          <xsd:enumeration value="Curriculum Vitae"/>
          <xsd:enumeration value="Faculty Report"/>
          <xsd:enumeration value="Procedures report for newly appointed faculty member"/>
          <xsd:enumeration value="Quality Assurance Standards For Academic Programs And Educational Institutions"/>
          <xsd:enumeration value="Request for Faculty Appointment"/>
          <xsd:enumeration value="Create Academic Department"/>
          <xsd:enumeration value="Change of Department Name"/>
          <xsd:enumeration value="ISO 9001:2015"/>
          <xsd:enumeration value="Intended Learning Outcomes"/>
          <xsd:enumeration value="Surveys"/>
          <xsd:enumeration value="Academic and Employability Supervision"/>
          <xsd:enumeration value="Assessment"/>
          <xsd:enumeration value="Students’ Representation in Committees"/>
          <xsd:enumeration value="Curriculum Modification"/>
          <xsd:enumeration value="College development"/>
          <xsd:enumeration value="Field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Course Syllabus</FormType>
    <_dlc_DocId xmlns="4c854669-c37d-4e1c-9895-ff9cd39da670">KEWWX7CN5SVZ-3-862</_dlc_DocId>
    <_dlc_DocIdUrl xmlns="4c854669-c37d-4e1c-9895-ff9cd39da670">
      <Url>http://sites.ju.edu.jo/en/Pqmc/_layouts/DocIdRedir.aspx?ID=KEWWX7CN5SVZ-3-862</Url>
      <Description>KEWWX7CN5SVZ-3-8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EA61-9B6F-4FB0-BA3B-66083EC0E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F8BBD-2290-48EA-83C1-7A16EC3FB379}">
  <ds:schemaRefs>
    <ds:schemaRef ds:uri="http://schemas.microsoft.com/office/2006/metadata/properties"/>
    <ds:schemaRef ds:uri="http://schemas.microsoft.com/office/infopath/2007/PartnerControls"/>
    <ds:schemaRef ds:uri="45804768-7f68-44ad-8493-733ff8c0415e"/>
    <ds:schemaRef ds:uri="4c854669-c37d-4e1c-9895-ff9cd39da670"/>
  </ds:schemaRefs>
</ds:datastoreItem>
</file>

<file path=customXml/itemProps3.xml><?xml version="1.0" encoding="utf-8"?>
<ds:datastoreItem xmlns:ds="http://schemas.openxmlformats.org/officeDocument/2006/customXml" ds:itemID="{B959AE34-EFB0-4D9C-9A97-74574D5F2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DDAA7-FB7D-4BFD-812A-185183C871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8A8E73-0F0A-4375-A901-E7E1AD9F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Njood Aldebi</dc:creator>
  <cp:lastModifiedBy>NT</cp:lastModifiedBy>
  <cp:revision>47</cp:revision>
  <cp:lastPrinted>2021-08-16T07:24:00Z</cp:lastPrinted>
  <dcterms:created xsi:type="dcterms:W3CDTF">2023-06-26T06:38:00Z</dcterms:created>
  <dcterms:modified xsi:type="dcterms:W3CDTF">2024-01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  <property fmtid="{D5CDD505-2E9C-101B-9397-08002B2CF9AE}" pid="3" name="_dlc_DocIdItemGuid">
    <vt:lpwstr>d5ca04f2-a14d-45fa-b964-93a582a6cc1f</vt:lpwstr>
  </property>
</Properties>
</file>